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A3BCA8B" w14:textId="77777777" w:rsidR="00DD60F4" w:rsidRDefault="005B3965" w:rsidP="00915C2D">
      <w:pPr>
        <w:rPr>
          <w:rFonts w:ascii="Times New Roman" w:hAnsi="Times New Roman" w:cs="Times New Roman"/>
          <w:sz w:val="20"/>
          <w:szCs w:val="20"/>
        </w:rPr>
      </w:pPr>
      <w:r w:rsidRPr="005B3965">
        <w:rPr>
          <w:rFonts w:ascii="Times New Roman" w:hAnsi="Times New Roman" w:cs="Times New Roman"/>
          <w:sz w:val="20"/>
          <w:szCs w:val="20"/>
        </w:rPr>
        <w:t>You are tasked with building an infrastructure for a web application using AWS with Terraform. The infrastructure needs to be highly available across multiple Availability Zones and consist of the following components:</w:t>
      </w:r>
      <w:r w:rsidRPr="005B3965">
        <w:rPr>
          <w:rFonts w:ascii="Times New Roman" w:hAnsi="Times New Roman" w:cs="Times New Roman"/>
          <w:sz w:val="20"/>
          <w:szCs w:val="20"/>
        </w:rPr>
        <w:br/>
        <w:t>1. A VPC with subnets across 2 availability zones.</w:t>
      </w:r>
      <w:r w:rsidRPr="005B3965">
        <w:rPr>
          <w:rFonts w:ascii="Times New Roman" w:hAnsi="Times New Roman" w:cs="Times New Roman"/>
          <w:sz w:val="20"/>
          <w:szCs w:val="20"/>
        </w:rPr>
        <w:br/>
        <w:t>2. Two EC2 instances (web servers) in an Auto Scaling Group with a load balancer distributing traffic between them.</w:t>
      </w:r>
      <w:r w:rsidRPr="005B3965">
        <w:rPr>
          <w:rFonts w:ascii="Times New Roman" w:hAnsi="Times New Roman" w:cs="Times New Roman"/>
          <w:sz w:val="20"/>
          <w:szCs w:val="20"/>
        </w:rPr>
        <w:br/>
        <w:t>3. Security groups to allow HTTP traffic from the internet to the load balancer and SSH traffic to the web servers only from a specific CIDR block.</w:t>
      </w:r>
      <w:r w:rsidRPr="005B3965">
        <w:rPr>
          <w:rFonts w:ascii="Times New Roman" w:hAnsi="Times New Roman" w:cs="Times New Roman"/>
          <w:sz w:val="20"/>
          <w:szCs w:val="20"/>
        </w:rPr>
        <w:br/>
        <w:t>4. Use Terraform modules to encapsulate reusable components for VPC, Auto Scaling Group, and Security Groups.</w:t>
      </w:r>
      <w:r w:rsidRPr="005B3965">
        <w:rPr>
          <w:rFonts w:ascii="Times New Roman" w:hAnsi="Times New Roman" w:cs="Times New Roman"/>
          <w:sz w:val="20"/>
          <w:szCs w:val="20"/>
        </w:rPr>
        <w:br/>
        <w:t>5. The EC2 instances should have a provisioner to install NGINX on each instance after it's launched.</w:t>
      </w:r>
      <w:r w:rsidRPr="005B3965">
        <w:rPr>
          <w:rFonts w:ascii="Times New Roman" w:hAnsi="Times New Roman" w:cs="Times New Roman"/>
          <w:sz w:val="20"/>
          <w:szCs w:val="20"/>
        </w:rPr>
        <w:br/>
        <w:t>6. Use a remote backend (such as S3) to store the Terraform state securely.</w:t>
      </w:r>
      <w:r w:rsidRPr="005B3965">
        <w:rPr>
          <w:rFonts w:ascii="Times New Roman" w:hAnsi="Times New Roman" w:cs="Times New Roman"/>
          <w:sz w:val="20"/>
          <w:szCs w:val="20"/>
        </w:rPr>
        <w:br/>
        <w:t>7. Fetch an existing AMI for the EC2 instances dynamically using a data source.</w:t>
      </w:r>
      <w:r w:rsidRPr="005B3965">
        <w:rPr>
          <w:rFonts w:ascii="Times New Roman" w:hAnsi="Times New Roman" w:cs="Times New Roman"/>
          <w:sz w:val="20"/>
          <w:szCs w:val="20"/>
        </w:rPr>
        <w:br/>
        <w:t>8. Ensure the instance type of the EC2 instances can be dynamically selected based on an environment variable (like dev, prod).</w:t>
      </w:r>
      <w:r w:rsidRPr="005B3965">
        <w:rPr>
          <w:rFonts w:ascii="Times New Roman" w:hAnsi="Times New Roman" w:cs="Times New Roman"/>
          <w:sz w:val="20"/>
          <w:szCs w:val="20"/>
        </w:rPr>
        <w:br/>
        <w:t>9. Set up an output that will return the DNS name of the load balancer.</w:t>
      </w:r>
    </w:p>
    <w:p w14:paraId="3059296B" w14:textId="410CFC67" w:rsidR="00915C2D" w:rsidRPr="00915C2D" w:rsidRDefault="005B3965" w:rsidP="00915C2D">
      <w:pPr>
        <w:rPr>
          <w:rFonts w:ascii="Times New Roman" w:hAnsi="Times New Roman" w:cs="Times New Roman"/>
          <w:sz w:val="20"/>
          <w:szCs w:val="20"/>
        </w:rPr>
      </w:pPr>
      <w:r w:rsidRPr="005B3965">
        <w:rPr>
          <w:rFonts w:ascii="Times New Roman" w:hAnsi="Times New Roman" w:cs="Times New Roman"/>
          <w:sz w:val="20"/>
          <w:szCs w:val="20"/>
        </w:rPr>
        <w:br/>
        <w:t>Requirements:</w:t>
      </w:r>
      <w:r w:rsidRPr="005B3965">
        <w:rPr>
          <w:rFonts w:ascii="Times New Roman" w:hAnsi="Times New Roman" w:cs="Times New Roman"/>
          <w:sz w:val="20"/>
          <w:szCs w:val="20"/>
        </w:rPr>
        <w:br/>
        <w:t>1. Create Terraform Modules:</w:t>
      </w:r>
      <w:r w:rsidRPr="005B3965">
        <w:rPr>
          <w:rFonts w:ascii="Times New Roman" w:hAnsi="Times New Roman" w:cs="Times New Roman"/>
          <w:sz w:val="20"/>
          <w:szCs w:val="20"/>
        </w:rPr>
        <w:br/>
        <w:t>VPC Module: Should create a VPC with subnets in 2 availability zones.</w:t>
      </w:r>
      <w:r w:rsidRPr="005B3965">
        <w:rPr>
          <w:rFonts w:ascii="Times New Roman" w:hAnsi="Times New Roman" w:cs="Times New Roman"/>
          <w:sz w:val="20"/>
          <w:szCs w:val="20"/>
        </w:rPr>
        <w:br/>
        <w:t>Auto Scaling Module: Should create the auto-scaling group for EC2 instances.</w:t>
      </w:r>
      <w:r w:rsidRPr="005B3965">
        <w:rPr>
          <w:rFonts w:ascii="Times New Roman" w:hAnsi="Times New Roman" w:cs="Times New Roman"/>
          <w:sz w:val="20"/>
          <w:szCs w:val="20"/>
        </w:rPr>
        <w:br/>
        <w:t>Security Group Module: Should create security groups for the load balancer and EC2 instances.</w:t>
      </w:r>
      <w:r w:rsidRPr="005B3965">
        <w:rPr>
          <w:rFonts w:ascii="Times New Roman" w:hAnsi="Times New Roman" w:cs="Times New Roman"/>
          <w:sz w:val="20"/>
          <w:szCs w:val="20"/>
        </w:rPr>
        <w:br/>
        <w:t>2. EC2 Instances Provisioning:</w:t>
      </w:r>
      <w:r w:rsidRPr="005B3965">
        <w:rPr>
          <w:rFonts w:ascii="Times New Roman" w:hAnsi="Times New Roman" w:cs="Times New Roman"/>
          <w:sz w:val="20"/>
          <w:szCs w:val="20"/>
        </w:rPr>
        <w:br/>
        <w:t>Use a Terraform provisioner to install NGINX on the EC2 instances.</w:t>
      </w:r>
      <w:r w:rsidRPr="005B3965">
        <w:rPr>
          <w:rFonts w:ascii="Times New Roman" w:hAnsi="Times New Roman" w:cs="Times New Roman"/>
          <w:sz w:val="20"/>
          <w:szCs w:val="20"/>
        </w:rPr>
        <w:br/>
        <w:t>Use the AMI ID fetched dynamically using a data source.</w:t>
      </w:r>
      <w:r w:rsidRPr="005B3965">
        <w:rPr>
          <w:rFonts w:ascii="Times New Roman" w:hAnsi="Times New Roman" w:cs="Times New Roman"/>
          <w:sz w:val="20"/>
          <w:szCs w:val="20"/>
        </w:rPr>
        <w:br/>
        <w:t>3. Remote State:</w:t>
      </w:r>
      <w:r w:rsidRPr="005B3965">
        <w:rPr>
          <w:rFonts w:ascii="Times New Roman" w:hAnsi="Times New Roman" w:cs="Times New Roman"/>
          <w:sz w:val="20"/>
          <w:szCs w:val="20"/>
        </w:rPr>
        <w:br/>
        <w:t>Store the state in an S3 bucket and enable state locking with DynamoDB.</w:t>
      </w:r>
      <w:r w:rsidRPr="005B3965">
        <w:rPr>
          <w:rFonts w:ascii="Times New Roman" w:hAnsi="Times New Roman" w:cs="Times New Roman"/>
          <w:sz w:val="20"/>
          <w:szCs w:val="20"/>
        </w:rPr>
        <w:br/>
        <w:t>4. Conditionally Set the EC2 Instance Type:</w:t>
      </w:r>
      <w:r w:rsidRPr="005B3965">
        <w:rPr>
          <w:rFonts w:ascii="Times New Roman" w:hAnsi="Times New Roman" w:cs="Times New Roman"/>
          <w:sz w:val="20"/>
          <w:szCs w:val="20"/>
        </w:rPr>
        <w:br/>
        <w:t>Use a variable for environment (dev or prod). In the dev environment, use t2.micro instances; in the prod environment, use t3.medium instances.</w:t>
      </w:r>
      <w:r w:rsidRPr="005B3965">
        <w:rPr>
          <w:rFonts w:ascii="Times New Roman" w:hAnsi="Times New Roman" w:cs="Times New Roman"/>
          <w:sz w:val="20"/>
          <w:szCs w:val="20"/>
        </w:rPr>
        <w:br/>
        <w:t>5. Outputs:</w:t>
      </w:r>
      <w:r w:rsidRPr="005B3965">
        <w:rPr>
          <w:rFonts w:ascii="Times New Roman" w:hAnsi="Times New Roman" w:cs="Times New Roman"/>
          <w:sz w:val="20"/>
          <w:szCs w:val="20"/>
        </w:rPr>
        <w:br/>
        <w:t>Output the DNS of the Load Balancer</w:t>
      </w:r>
      <w:r w:rsidR="00915C2D" w:rsidRPr="00915C2D">
        <w:rPr>
          <w:rFonts w:ascii="Times New Roman" w:hAnsi="Times New Roman" w:cs="Times New Roman"/>
          <w:sz w:val="20"/>
          <w:szCs w:val="20"/>
        </w:rPr>
        <w:t>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44F0A5CA" w:rsidR="00BF4E1E" w:rsidRPr="002450F1" w:rsidRDefault="006D1FCC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D1FCC">
        <w:rPr>
          <w:rFonts w:ascii="Times New Roman" w:hAnsi="Times New Roman" w:cs="Times New Roman"/>
          <w:sz w:val="20"/>
          <w:szCs w:val="20"/>
        </w:rPr>
        <w:t>terraform</w:t>
      </w:r>
      <w:r w:rsidR="00662053">
        <w:rPr>
          <w:rFonts w:ascii="Times New Roman" w:hAnsi="Times New Roman" w:cs="Times New Roman"/>
          <w:sz w:val="20"/>
          <w:szCs w:val="20"/>
        </w:rPr>
        <w:t>/</w:t>
      </w:r>
    </w:p>
    <w:p w14:paraId="7BFC9A45" w14:textId="2DCA30EE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2450F1">
        <w:rPr>
          <w:rFonts w:ascii="Times New Roman" w:hAnsi="Times New Roman" w:cs="Times New Roman"/>
          <w:sz w:val="20"/>
          <w:szCs w:val="20"/>
        </w:rPr>
        <w:t>modules</w:t>
      </w:r>
      <w:r w:rsidR="006D4621">
        <w:rPr>
          <w:rFonts w:ascii="Times New Roman" w:hAnsi="Times New Roman" w:cs="Times New Roman"/>
          <w:sz w:val="20"/>
          <w:szCs w:val="20"/>
        </w:rPr>
        <w:t>/</w:t>
      </w:r>
    </w:p>
    <w:p w14:paraId="0CE4B2E0" w14:textId="367D76CB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proofErr w:type="spellStart"/>
      <w:r w:rsidR="002450F1">
        <w:rPr>
          <w:rFonts w:ascii="Times New Roman" w:hAnsi="Times New Roman" w:cs="Times New Roman"/>
          <w:sz w:val="20"/>
          <w:szCs w:val="20"/>
        </w:rPr>
        <w:t>vpc</w:t>
      </w:r>
      <w:proofErr w:type="spellEnd"/>
      <w:r w:rsidR="006D4621">
        <w:rPr>
          <w:rFonts w:ascii="Times New Roman" w:hAnsi="Times New Roman" w:cs="Times New Roman"/>
          <w:sz w:val="20"/>
          <w:szCs w:val="20"/>
        </w:rPr>
        <w:t>/</w:t>
      </w:r>
    </w:p>
    <w:p w14:paraId="3C974D15" w14:textId="40C3E6E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50F1">
        <w:rPr>
          <w:rFonts w:ascii="Times New Roman" w:hAnsi="Times New Roman" w:cs="Times New Roman"/>
          <w:sz w:val="20"/>
          <w:szCs w:val="20"/>
        </w:rPr>
        <w:t>ec2</w:t>
      </w:r>
      <w:r w:rsidR="006D4621">
        <w:rPr>
          <w:rFonts w:ascii="Times New Roman" w:hAnsi="Times New Roman" w:cs="Times New Roman"/>
          <w:sz w:val="20"/>
          <w:szCs w:val="20"/>
        </w:rPr>
        <w:t>/</w:t>
      </w:r>
    </w:p>
    <w:p w14:paraId="2839AC80" w14:textId="06432BE8" w:rsidR="00BF4E1E" w:rsidRPr="00F679F5" w:rsidRDefault="00F679F5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BF4E1E"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F679F5">
        <w:rPr>
          <w:rFonts w:ascii="Times New Roman" w:hAnsi="Times New Roman" w:cs="Times New Roman"/>
          <w:sz w:val="20"/>
          <w:szCs w:val="20"/>
        </w:rPr>
        <w:t>security_groups</w:t>
      </w:r>
      <w:proofErr w:type="spellEnd"/>
      <w:r w:rsidR="006D4621">
        <w:rPr>
          <w:rFonts w:ascii="Times New Roman" w:hAnsi="Times New Roman" w:cs="Times New Roman"/>
          <w:sz w:val="20"/>
          <w:szCs w:val="20"/>
        </w:rPr>
        <w:t>/</w:t>
      </w:r>
    </w:p>
    <w:p w14:paraId="1C0B9B25" w14:textId="3B4E8119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proofErr w:type="spellStart"/>
      <w:r w:rsidR="00F679F5" w:rsidRPr="00F679F5">
        <w:rPr>
          <w:rFonts w:ascii="Times New Roman" w:hAnsi="Times New Roman" w:cs="Times New Roman"/>
          <w:sz w:val="20"/>
          <w:szCs w:val="20"/>
        </w:rPr>
        <w:t>env</w:t>
      </w:r>
      <w:r w:rsidR="006F44AE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6F44AE">
        <w:rPr>
          <w:rFonts w:ascii="Times New Roman" w:hAnsi="Times New Roman" w:cs="Times New Roman"/>
          <w:sz w:val="20"/>
          <w:szCs w:val="20"/>
        </w:rPr>
        <w:t>/</w:t>
      </w:r>
    </w:p>
    <w:p w14:paraId="722AB63D" w14:textId="30570243" w:rsidR="00BF4E1E" w:rsidRDefault="00935A98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F4E1E">
        <w:rPr>
          <w:rFonts w:ascii="Times New Roman" w:hAnsi="Times New Roman" w:cs="Times New Roman"/>
          <w:sz w:val="20"/>
          <w:szCs w:val="20"/>
        </w:rPr>
        <w:t xml:space="preserve">|_ </w:t>
      </w:r>
      <w:r w:rsidR="00047AD7">
        <w:rPr>
          <w:rFonts w:ascii="Times New Roman" w:hAnsi="Times New Roman" w:cs="Times New Roman"/>
          <w:sz w:val="20"/>
          <w:szCs w:val="20"/>
        </w:rPr>
        <w:t>dev</w:t>
      </w:r>
      <w:r w:rsidR="006F44AE">
        <w:rPr>
          <w:rFonts w:ascii="Times New Roman" w:hAnsi="Times New Roman" w:cs="Times New Roman"/>
          <w:sz w:val="20"/>
          <w:szCs w:val="20"/>
        </w:rPr>
        <w:t>/</w:t>
      </w:r>
    </w:p>
    <w:p w14:paraId="4DA9A937" w14:textId="0007E389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35A9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5A98">
        <w:rPr>
          <w:rFonts w:ascii="Times New Roman" w:hAnsi="Times New Roman" w:cs="Times New Roman"/>
          <w:sz w:val="20"/>
          <w:szCs w:val="20"/>
        </w:rPr>
        <w:t>main.tf</w:t>
      </w:r>
    </w:p>
    <w:p w14:paraId="14AE55E4" w14:textId="33FE4268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35A98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5A98">
        <w:rPr>
          <w:rFonts w:ascii="Times New Roman" w:hAnsi="Times New Roman" w:cs="Times New Roman"/>
          <w:sz w:val="20"/>
          <w:szCs w:val="20"/>
        </w:rPr>
        <w:t>variables</w:t>
      </w:r>
      <w:r w:rsidR="00B46E51">
        <w:rPr>
          <w:rFonts w:ascii="Times New Roman" w:hAnsi="Times New Roman" w:cs="Times New Roman"/>
          <w:sz w:val="20"/>
          <w:szCs w:val="20"/>
        </w:rPr>
        <w:t>.tf</w:t>
      </w:r>
    </w:p>
    <w:p w14:paraId="04461710" w14:textId="66AFE479" w:rsidR="00B46E51" w:rsidRDefault="00B46E51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|_</w:t>
      </w:r>
      <w:r w:rsidR="00150DED">
        <w:rPr>
          <w:rFonts w:ascii="Times New Roman" w:hAnsi="Times New Roman" w:cs="Times New Roman"/>
          <w:sz w:val="20"/>
          <w:szCs w:val="20"/>
        </w:rPr>
        <w:t xml:space="preserve"> bac</w:t>
      </w:r>
      <w:r w:rsidR="00A04911">
        <w:rPr>
          <w:rFonts w:ascii="Times New Roman" w:hAnsi="Times New Roman" w:cs="Times New Roman"/>
          <w:sz w:val="20"/>
          <w:szCs w:val="20"/>
        </w:rPr>
        <w:t>kend.tf</w:t>
      </w:r>
    </w:p>
    <w:p w14:paraId="284A3DB2" w14:textId="0064DF5B" w:rsidR="00A04911" w:rsidRDefault="00A04911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|_ outputs.tf</w:t>
      </w:r>
    </w:p>
    <w:p w14:paraId="7ED3185D" w14:textId="744E09AF" w:rsidR="000237B0" w:rsidRDefault="000237B0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|_ prod</w:t>
      </w:r>
    </w:p>
    <w:p w14:paraId="714C6D17" w14:textId="0A5AE531" w:rsidR="00B46E51" w:rsidRDefault="00DA565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|_ variables.tf</w:t>
      </w:r>
    </w:p>
    <w:p w14:paraId="1D7F7219" w14:textId="6F83D7FE" w:rsidR="0050377D" w:rsidRDefault="00DA565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|_ outputs.t</w:t>
      </w:r>
      <w:r w:rsidR="0050377D">
        <w:rPr>
          <w:rFonts w:ascii="Times New Roman" w:hAnsi="Times New Roman" w:cs="Times New Roman"/>
          <w:sz w:val="20"/>
          <w:szCs w:val="20"/>
        </w:rPr>
        <w:t>f</w:t>
      </w:r>
    </w:p>
    <w:p w14:paraId="354F8A77" w14:textId="77777777" w:rsidR="0050377D" w:rsidRDefault="0050377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A1AD14" w14:textId="7BF34E96" w:rsidR="0050377D" w:rsidRDefault="0050377D" w:rsidP="00B602F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6E7D147" w14:textId="751868A9" w:rsidR="009B3847" w:rsidRPr="009B3847" w:rsidRDefault="009B3847" w:rsidP="00B53EA2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9B3847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figure</w:t>
      </w:r>
      <w:r w:rsidR="006E15A0">
        <w:rPr>
          <w:rFonts w:ascii="Times New Roman" w:hAnsi="Times New Roman" w:cs="Times New Roman"/>
          <w:b/>
          <w:bCs/>
          <w:sz w:val="20"/>
          <w:szCs w:val="20"/>
        </w:rPr>
        <w:t xml:space="preserve"> AWS CL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n local</w:t>
      </w:r>
    </w:p>
    <w:p w14:paraId="635F8E27" w14:textId="77777777" w:rsidR="009B3847" w:rsidRDefault="009B3847" w:rsidP="00B53EA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742684D" w14:textId="6A89963D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3D1CC1">
        <w:rPr>
          <w:rFonts w:ascii="Times New Roman" w:hAnsi="Times New Roman" w:cs="Times New Roman"/>
          <w:sz w:val="20"/>
          <w:szCs w:val="20"/>
        </w:rPr>
        <w:t xml:space="preserve"> &amp; verify</w:t>
      </w:r>
    </w:p>
    <w:p w14:paraId="5B74274C" w14:textId="0E4ABD7F" w:rsidR="003D1CC1" w:rsidRDefault="003D1CC1" w:rsidP="003D1CC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-version</w:t>
      </w:r>
    </w:p>
    <w:p w14:paraId="6F8D729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3284AEC" w14:textId="488D13EE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user </w:t>
      </w:r>
    </w:p>
    <w:p w14:paraId="0BCEFAEE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1E7D42F9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admin &gt; Check – Provide access to AWS Console &gt; Choose – I want to create IAM user </w:t>
      </w:r>
    </w:p>
    <w:p w14:paraId="467EF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070708B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access key </w:t>
      </w:r>
    </w:p>
    <w:p w14:paraId="449A3EC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 &gt; username (admin) &gt; Create access key &gt; Select – Command Line Interface &gt; Next</w:t>
      </w:r>
    </w:p>
    <w:p w14:paraId="6C67B15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10BF86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keypair</w:t>
      </w:r>
    </w:p>
    <w:p w14:paraId="23465DEB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AE2DAA">
        <w:rPr>
          <w:rFonts w:ascii="Times New Roman" w:hAnsi="Times New Roman" w:cs="Times New Roman"/>
          <w:sz w:val="20"/>
          <w:szCs w:val="20"/>
        </w:rPr>
        <w:t>EC2 &gt; Key pairs &gt; Create key pair</w:t>
      </w:r>
    </w:p>
    <w:p w14:paraId="5D8DBE8F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– terraform-key &gt; Key pair type – RSA &gt; </w:t>
      </w:r>
      <w:r w:rsidRPr="0041772B">
        <w:rPr>
          <w:rFonts w:ascii="Times New Roman" w:hAnsi="Times New Roman" w:cs="Times New Roman"/>
          <w:sz w:val="20"/>
          <w:szCs w:val="20"/>
        </w:rPr>
        <w:t>Private key file format – .</w:t>
      </w:r>
      <w:proofErr w:type="spellStart"/>
      <w:r w:rsidRPr="0041772B">
        <w:rPr>
          <w:rFonts w:ascii="Times New Roman" w:hAnsi="Times New Roman" w:cs="Times New Roman"/>
          <w:sz w:val="20"/>
          <w:szCs w:val="20"/>
        </w:rPr>
        <w:t>p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46B03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6D1A1D9D" w14:textId="77777777" w:rsidR="009B3847" w:rsidRDefault="009B3847" w:rsidP="009B384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 AWS</w:t>
      </w:r>
    </w:p>
    <w:p w14:paraId="1DEF13D6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77D8BFB2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Access Key ID [****************AGRT]: </w:t>
      </w:r>
      <w:r>
        <w:rPr>
          <w:rFonts w:ascii="Times New Roman" w:hAnsi="Times New Roman" w:cs="Times New Roman"/>
          <w:sz w:val="20"/>
          <w:szCs w:val="20"/>
        </w:rPr>
        <w:t>&lt;access-key&gt;</w:t>
      </w:r>
    </w:p>
    <w:p w14:paraId="513F1064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 xml:space="preserve">AWS Secret Access Key [****************2s5C]: </w:t>
      </w:r>
      <w:r>
        <w:rPr>
          <w:rFonts w:ascii="Times New Roman" w:hAnsi="Times New Roman" w:cs="Times New Roman"/>
          <w:sz w:val="20"/>
          <w:szCs w:val="20"/>
        </w:rPr>
        <w:t>&lt;secret-access-key&gt;</w:t>
      </w:r>
    </w:p>
    <w:p w14:paraId="7B64A890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region name [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F778AD">
        <w:rPr>
          <w:rFonts w:ascii="Times New Roman" w:hAnsi="Times New Roman" w:cs="Times New Roman"/>
          <w:sz w:val="20"/>
          <w:szCs w:val="20"/>
        </w:rPr>
        <w:t xml:space="preserve">]: </w:t>
      </w:r>
    </w:p>
    <w:p w14:paraId="5FA38D27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778AD">
        <w:rPr>
          <w:rFonts w:ascii="Times New Roman" w:hAnsi="Times New Roman" w:cs="Times New Roman"/>
          <w:sz w:val="20"/>
          <w:szCs w:val="20"/>
        </w:rPr>
        <w:t>Default output format [d]:</w:t>
      </w:r>
    </w:p>
    <w:p w14:paraId="206B004A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3F6D8AC" w14:textId="77777777" w:rsidR="009B3847" w:rsidRDefault="009B3847" w:rsidP="009B3847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2961189"/>
      <w:r>
        <w:rPr>
          <w:rFonts w:ascii="Times New Roman" w:hAnsi="Times New Roman" w:cs="Times New Roman"/>
          <w:sz w:val="20"/>
          <w:szCs w:val="20"/>
        </w:rPr>
        <w:t>Verify</w:t>
      </w:r>
    </w:p>
    <w:p w14:paraId="6FE30464" w14:textId="77777777" w:rsidR="009B3847" w:rsidRDefault="009B3847" w:rsidP="009B384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 list</w:t>
      </w:r>
    </w:p>
    <w:p w14:paraId="58ED2BEA" w14:textId="1AE7D920" w:rsidR="009B3847" w:rsidRDefault="009B3847" w:rsidP="008C449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st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get-caller-identity</w:t>
      </w:r>
    </w:p>
    <w:bookmarkEnd w:id="0"/>
    <w:p w14:paraId="4021A5F7" w14:textId="547BEA97" w:rsidR="008C4499" w:rsidRDefault="008C4499" w:rsidP="008C449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4D2FC3C" w14:textId="4525316D" w:rsidR="00922BAB" w:rsidRPr="00607200" w:rsidRDefault="00922BAB" w:rsidP="00922BAB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607200">
        <w:rPr>
          <w:rFonts w:ascii="Times New Roman" w:hAnsi="Times New Roman" w:cs="Times New Roman"/>
          <w:b/>
          <w:bCs/>
          <w:sz w:val="20"/>
          <w:szCs w:val="20"/>
        </w:rPr>
        <w:t>Git Setup</w:t>
      </w:r>
    </w:p>
    <w:p w14:paraId="2D23425F" w14:textId="77777777" w:rsidR="00922BAB" w:rsidRDefault="00922BAB" w:rsidP="00922B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88DDBE" w14:textId="7BCA0E1C" w:rsidR="00B411EF" w:rsidRDefault="00B411EF" w:rsidP="00922BA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it Bash</w:t>
      </w:r>
    </w:p>
    <w:p w14:paraId="4D2063DD" w14:textId="77777777" w:rsidR="00B411EF" w:rsidRDefault="00B411EF" w:rsidP="00B411EF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0333EE61" w14:textId="2FA3372F" w:rsidR="0089105F" w:rsidRDefault="0089105F" w:rsidP="00922BA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project folder &amp; navigate into it</w:t>
      </w:r>
    </w:p>
    <w:p w14:paraId="1493AA89" w14:textId="77777777" w:rsidR="0089105F" w:rsidRDefault="0089105F" w:rsidP="0089105F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mk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lt;project-name&gt;</w:t>
      </w:r>
    </w:p>
    <w:p w14:paraId="0A115AC0" w14:textId="68124369" w:rsidR="0089105F" w:rsidRDefault="0089105F" w:rsidP="0089105F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cd &lt;project-name&gt;</w:t>
      </w:r>
    </w:p>
    <w:p w14:paraId="62C53077" w14:textId="77777777" w:rsidR="0089105F" w:rsidRDefault="0089105F" w:rsidP="0089105F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3CB5EF4F" w14:textId="02AFFD8C" w:rsidR="00922BAB" w:rsidRPr="0091106B" w:rsidRDefault="0089105F" w:rsidP="00922BA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922BA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22BAB">
        <w:rPr>
          <w:rFonts w:ascii="Times New Roman" w:hAnsi="Times New Roman" w:cs="Times New Roman"/>
          <w:sz w:val="20"/>
          <w:szCs w:val="20"/>
        </w:rPr>
        <w:t>gitign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le</w:t>
      </w:r>
    </w:p>
    <w:p w14:paraId="2AAA7767" w14:textId="77777777" w:rsidR="00922BAB" w:rsidRPr="0091106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1106B">
        <w:rPr>
          <w:rFonts w:ascii="Times New Roman" w:hAnsi="Times New Roman" w:cs="Times New Roman"/>
          <w:sz w:val="20"/>
          <w:szCs w:val="20"/>
        </w:rPr>
        <w:t>**/.terraform/</w:t>
      </w:r>
    </w:p>
    <w:p w14:paraId="68B36BC1" w14:textId="77777777" w:rsidR="00922BAB" w:rsidRPr="0091106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1106B">
        <w:rPr>
          <w:rFonts w:ascii="Times New Roman" w:hAnsi="Times New Roman" w:cs="Times New Roman"/>
          <w:sz w:val="20"/>
          <w:szCs w:val="20"/>
        </w:rPr>
        <w:t>**/*.</w:t>
      </w:r>
      <w:proofErr w:type="spellStart"/>
      <w:r w:rsidRPr="0091106B">
        <w:rPr>
          <w:rFonts w:ascii="Times New Roman" w:hAnsi="Times New Roman" w:cs="Times New Roman"/>
          <w:sz w:val="20"/>
          <w:szCs w:val="20"/>
        </w:rPr>
        <w:t>tfstate</w:t>
      </w:r>
      <w:proofErr w:type="spellEnd"/>
    </w:p>
    <w:p w14:paraId="4639B3F0" w14:textId="77777777" w:rsidR="00922BAB" w:rsidRPr="0091106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1106B">
        <w:rPr>
          <w:rFonts w:ascii="Times New Roman" w:hAnsi="Times New Roman" w:cs="Times New Roman"/>
          <w:sz w:val="20"/>
          <w:szCs w:val="20"/>
        </w:rPr>
        <w:t>**/*.</w:t>
      </w:r>
      <w:proofErr w:type="spellStart"/>
      <w:r w:rsidRPr="0091106B">
        <w:rPr>
          <w:rFonts w:ascii="Times New Roman" w:hAnsi="Times New Roman" w:cs="Times New Roman"/>
          <w:sz w:val="20"/>
          <w:szCs w:val="20"/>
        </w:rPr>
        <w:t>tfstate.backup</w:t>
      </w:r>
      <w:proofErr w:type="spellEnd"/>
    </w:p>
    <w:p w14:paraId="2EB8DC73" w14:textId="77777777" w:rsidR="00922BAB" w:rsidRPr="0091106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1106B">
        <w:rPr>
          <w:rFonts w:ascii="Times New Roman" w:hAnsi="Times New Roman" w:cs="Times New Roman"/>
          <w:sz w:val="20"/>
          <w:szCs w:val="20"/>
        </w:rPr>
        <w:t>**/.</w:t>
      </w:r>
      <w:proofErr w:type="spellStart"/>
      <w:r w:rsidRPr="0091106B">
        <w:rPr>
          <w:rFonts w:ascii="Times New Roman" w:hAnsi="Times New Roman" w:cs="Times New Roman"/>
          <w:sz w:val="20"/>
          <w:szCs w:val="20"/>
        </w:rPr>
        <w:t>terraform.lock.hcl</w:t>
      </w:r>
      <w:proofErr w:type="spellEnd"/>
    </w:p>
    <w:p w14:paraId="04EDEE97" w14:textId="77777777" w:rsidR="00922BAB" w:rsidRPr="0091106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1106B">
        <w:rPr>
          <w:rFonts w:ascii="Times New Roman" w:hAnsi="Times New Roman" w:cs="Times New Roman"/>
          <w:sz w:val="20"/>
          <w:szCs w:val="20"/>
        </w:rPr>
        <w:t>**/*.</w:t>
      </w:r>
      <w:proofErr w:type="spellStart"/>
      <w:r w:rsidRPr="0091106B">
        <w:rPr>
          <w:rFonts w:ascii="Times New Roman" w:hAnsi="Times New Roman" w:cs="Times New Roman"/>
          <w:sz w:val="20"/>
          <w:szCs w:val="20"/>
        </w:rPr>
        <w:t>pem</w:t>
      </w:r>
      <w:proofErr w:type="spellEnd"/>
    </w:p>
    <w:p w14:paraId="36E6BCEC" w14:textId="77777777" w:rsidR="00922BA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1106B">
        <w:rPr>
          <w:rFonts w:ascii="Times New Roman" w:hAnsi="Times New Roman" w:cs="Times New Roman"/>
          <w:sz w:val="20"/>
          <w:szCs w:val="20"/>
        </w:rPr>
        <w:t>**/*.</w:t>
      </w:r>
      <w:proofErr w:type="spellStart"/>
      <w:r w:rsidRPr="0091106B">
        <w:rPr>
          <w:rFonts w:ascii="Times New Roman" w:hAnsi="Times New Roman" w:cs="Times New Roman"/>
          <w:sz w:val="20"/>
          <w:szCs w:val="20"/>
        </w:rPr>
        <w:t>tfvars</w:t>
      </w:r>
      <w:proofErr w:type="spellEnd"/>
    </w:p>
    <w:p w14:paraId="4CEA67B3" w14:textId="77777777" w:rsidR="00922BAB" w:rsidRDefault="00922BAB" w:rsidP="00922BAB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5799202F" w14:textId="02FD9E6B" w:rsidR="00922BAB" w:rsidRDefault="008648DF" w:rsidP="00922BA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GitHub repository</w:t>
      </w:r>
    </w:p>
    <w:p w14:paraId="329B121A" w14:textId="4AABAA18" w:rsidR="008648DF" w:rsidRDefault="008648DF" w:rsidP="008648DF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tHub &gt; Repositories &gt; </w:t>
      </w:r>
      <w:r w:rsidR="003B09E7">
        <w:rPr>
          <w:rFonts w:ascii="Times New Roman" w:hAnsi="Times New Roman" w:cs="Times New Roman"/>
          <w:sz w:val="20"/>
          <w:szCs w:val="20"/>
        </w:rPr>
        <w:t>New &gt; Repository name – &lt;repo-name&gt; &gt; Public/Private &gt; Create Repository</w:t>
      </w:r>
    </w:p>
    <w:p w14:paraId="287482F8" w14:textId="77777777" w:rsidR="00922BAB" w:rsidRDefault="00922BAB" w:rsidP="00922BA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D11A0B" w14:textId="083C37E1" w:rsidR="00922BAB" w:rsidRPr="00787D42" w:rsidRDefault="00922BAB" w:rsidP="00922BAB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sh local project to GitHub </w:t>
      </w:r>
      <w:proofErr w:type="spellStart"/>
      <w:r w:rsidR="00F118D9">
        <w:rPr>
          <w:rFonts w:ascii="Times New Roman" w:hAnsi="Times New Roman" w:cs="Times New Roman"/>
          <w:sz w:val="20"/>
          <w:szCs w:val="20"/>
        </w:rPr>
        <w:t>repostory</w:t>
      </w:r>
      <w:proofErr w:type="spellEnd"/>
    </w:p>
    <w:p w14:paraId="28E0E972" w14:textId="77777777" w:rsidR="00922BA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7515D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97515D">
        <w:rPr>
          <w:rFonts w:ascii="Times New Roman" w:hAnsi="Times New Roman" w:cs="Times New Roman"/>
          <w:sz w:val="20"/>
          <w:szCs w:val="20"/>
        </w:rPr>
        <w:t>in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# i</w:t>
      </w:r>
      <w:r w:rsidRPr="00F97768">
        <w:rPr>
          <w:rFonts w:ascii="Times New Roman" w:hAnsi="Times New Roman" w:cs="Times New Roman"/>
          <w:sz w:val="20"/>
          <w:szCs w:val="20"/>
        </w:rPr>
        <w:t xml:space="preserve">nitialize </w:t>
      </w:r>
      <w:r>
        <w:rPr>
          <w:rFonts w:ascii="Times New Roman" w:hAnsi="Times New Roman" w:cs="Times New Roman"/>
          <w:sz w:val="20"/>
          <w:szCs w:val="20"/>
        </w:rPr>
        <w:t>g</w:t>
      </w:r>
      <w:r w:rsidRPr="00F97768">
        <w:rPr>
          <w:rFonts w:ascii="Times New Roman" w:hAnsi="Times New Roman" w:cs="Times New Roman"/>
          <w:sz w:val="20"/>
          <w:szCs w:val="20"/>
        </w:rPr>
        <w:t xml:space="preserve">it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F97768">
        <w:rPr>
          <w:rFonts w:ascii="Times New Roman" w:hAnsi="Times New Roman" w:cs="Times New Roman"/>
          <w:sz w:val="20"/>
          <w:szCs w:val="20"/>
        </w:rPr>
        <w:t>epository</w:t>
      </w:r>
    </w:p>
    <w:p w14:paraId="57687EE6" w14:textId="77777777" w:rsidR="00922BA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add .                                              # staging all files</w:t>
      </w:r>
    </w:p>
    <w:p w14:paraId="5ED91824" w14:textId="77777777" w:rsidR="00922BA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>
        <w:rPr>
          <w:rFonts w:ascii="Times New Roman" w:hAnsi="Times New Roman" w:cs="Times New Roman"/>
          <w:sz w:val="20"/>
          <w:szCs w:val="20"/>
        </w:rPr>
        <w:t>commi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515D">
        <w:rPr>
          <w:rFonts w:ascii="Times New Roman" w:hAnsi="Times New Roman" w:cs="Times New Roman"/>
          <w:sz w:val="20"/>
          <w:szCs w:val="20"/>
        </w:rPr>
        <w:t>-m "Initial commit"</w:t>
      </w:r>
      <w:r>
        <w:rPr>
          <w:rFonts w:ascii="Times New Roman" w:hAnsi="Times New Roman" w:cs="Times New Roman"/>
          <w:sz w:val="20"/>
          <w:szCs w:val="20"/>
        </w:rPr>
        <w:t xml:space="preserve">       # commit changes</w:t>
      </w:r>
    </w:p>
    <w:p w14:paraId="49800E12" w14:textId="77777777" w:rsidR="00922BA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97577">
        <w:rPr>
          <w:rFonts w:ascii="Times New Roman" w:hAnsi="Times New Roman" w:cs="Times New Roman"/>
          <w:sz w:val="20"/>
          <w:szCs w:val="20"/>
        </w:rPr>
        <w:t xml:space="preserve">$ git branch -M main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97577">
        <w:rPr>
          <w:rFonts w:ascii="Times New Roman" w:hAnsi="Times New Roman" w:cs="Times New Roman"/>
          <w:sz w:val="20"/>
          <w:szCs w:val="20"/>
        </w:rPr>
        <w:t xml:space="preserve">  # rename current branch master to main</w:t>
      </w:r>
    </w:p>
    <w:p w14:paraId="50A89F15" w14:textId="77777777" w:rsidR="00922BAB" w:rsidRPr="00397577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97577">
        <w:rPr>
          <w:rFonts w:ascii="Times New Roman" w:hAnsi="Times New Roman" w:cs="Times New Roman"/>
          <w:sz w:val="20"/>
          <w:szCs w:val="20"/>
        </w:rPr>
        <w:t xml:space="preserve">$ git remote add origin </w:t>
      </w:r>
      <w:r>
        <w:rPr>
          <w:rFonts w:ascii="Times New Roman" w:hAnsi="Times New Roman" w:cs="Times New Roman"/>
          <w:sz w:val="20"/>
          <w:szCs w:val="20"/>
        </w:rPr>
        <w:t>&lt;repo-link&gt;     # a</w:t>
      </w:r>
      <w:r w:rsidRPr="00B82F64">
        <w:rPr>
          <w:rFonts w:ascii="Times New Roman" w:hAnsi="Times New Roman" w:cs="Times New Roman"/>
          <w:sz w:val="20"/>
          <w:szCs w:val="20"/>
        </w:rPr>
        <w:t xml:space="preserve">dd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82F64">
        <w:rPr>
          <w:rFonts w:ascii="Times New Roman" w:hAnsi="Times New Roman" w:cs="Times New Roman"/>
          <w:sz w:val="20"/>
          <w:szCs w:val="20"/>
        </w:rPr>
        <w:t xml:space="preserve">emote 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B82F64">
        <w:rPr>
          <w:rFonts w:ascii="Times New Roman" w:hAnsi="Times New Roman" w:cs="Times New Roman"/>
          <w:sz w:val="20"/>
          <w:szCs w:val="20"/>
        </w:rPr>
        <w:t>epositor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EBBA99" w14:textId="77777777" w:rsidR="00922BAB" w:rsidRDefault="00922BAB" w:rsidP="00922BAB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97577">
        <w:rPr>
          <w:rFonts w:ascii="Times New Roman" w:hAnsi="Times New Roman" w:cs="Times New Roman"/>
          <w:sz w:val="20"/>
          <w:szCs w:val="20"/>
        </w:rPr>
        <w:t xml:space="preserve">$ git push -u origin main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7577">
        <w:rPr>
          <w:rFonts w:ascii="Times New Roman" w:hAnsi="Times New Roman" w:cs="Times New Roman"/>
          <w:sz w:val="20"/>
          <w:szCs w:val="20"/>
        </w:rPr>
        <w:t xml:space="preserve">#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397577">
        <w:rPr>
          <w:rFonts w:ascii="Times New Roman" w:hAnsi="Times New Roman" w:cs="Times New Roman"/>
          <w:sz w:val="20"/>
          <w:szCs w:val="20"/>
        </w:rPr>
        <w:t xml:space="preserve">ush code to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</w:p>
    <w:p w14:paraId="095E5B63" w14:textId="77777777" w:rsidR="00135764" w:rsidRDefault="00135764" w:rsidP="008D16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3EDAD3" w14:textId="77777777" w:rsidR="003B09E7" w:rsidRPr="00922BAB" w:rsidRDefault="003B09E7" w:rsidP="008D16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530F2A3" w14:textId="2B02204E" w:rsidR="008D1680" w:rsidRPr="00607200" w:rsidRDefault="00397C95" w:rsidP="008D1680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Create</w:t>
      </w:r>
      <w:r w:rsidR="008D1680" w:rsidRPr="00607200">
        <w:rPr>
          <w:rFonts w:ascii="Times New Roman" w:hAnsi="Times New Roman" w:cs="Times New Roman"/>
          <w:b/>
          <w:bCs/>
          <w:sz w:val="20"/>
          <w:szCs w:val="20"/>
        </w:rPr>
        <w:t xml:space="preserve"> Terrafor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EC2</w:t>
      </w:r>
      <w:r w:rsidR="008D1680" w:rsidRPr="0060720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instance</w:t>
      </w:r>
      <w:r w:rsidR="00786E9A">
        <w:rPr>
          <w:rFonts w:ascii="Times New Roman" w:hAnsi="Times New Roman" w:cs="Times New Roman"/>
          <w:b/>
          <w:bCs/>
          <w:sz w:val="20"/>
          <w:szCs w:val="20"/>
        </w:rPr>
        <w:t xml:space="preserve"> through Terraform </w:t>
      </w:r>
    </w:p>
    <w:p w14:paraId="0DE7809D" w14:textId="70808E4A" w:rsidR="00181D4B" w:rsidRDefault="00181D4B" w:rsidP="008D168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C38668" w14:textId="77777777" w:rsidR="0067350F" w:rsidRDefault="0067350F" w:rsidP="00AD24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key-pair</w:t>
      </w:r>
    </w:p>
    <w:p w14:paraId="0D082F28" w14:textId="77777777" w:rsidR="0067350F" w:rsidRDefault="0067350F" w:rsidP="00185AC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C2 &gt; Network &amp; Security &gt; Key Pairs &gt; Create key pairs</w:t>
      </w:r>
    </w:p>
    <w:p w14:paraId="0E05D02D" w14:textId="77777777" w:rsidR="0067350F" w:rsidRDefault="0067350F" w:rsidP="00185AC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terraform-key</w:t>
      </w:r>
    </w:p>
    <w:p w14:paraId="100FFC22" w14:textId="77777777" w:rsidR="0067350F" w:rsidRDefault="0067350F" w:rsidP="00185AC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y pair type – RSA</w:t>
      </w:r>
      <w:r>
        <w:rPr>
          <w:rFonts w:ascii="Times New Roman" w:hAnsi="Times New Roman" w:cs="Times New Roman"/>
          <w:sz w:val="20"/>
          <w:szCs w:val="20"/>
        </w:rPr>
        <w:br/>
        <w:t>Private key file format – .</w:t>
      </w:r>
      <w:proofErr w:type="spellStart"/>
      <w:r>
        <w:rPr>
          <w:rFonts w:ascii="Times New Roman" w:hAnsi="Times New Roman" w:cs="Times New Roman"/>
          <w:sz w:val="20"/>
          <w:szCs w:val="20"/>
        </w:rPr>
        <w:t>pem</w:t>
      </w:r>
      <w:proofErr w:type="spellEnd"/>
    </w:p>
    <w:p w14:paraId="50485727" w14:textId="77777777" w:rsidR="0067350F" w:rsidRDefault="0067350F" w:rsidP="00AD24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930821C" w14:textId="3AE4A641" w:rsidR="00F30D3B" w:rsidRPr="00D17AEE" w:rsidRDefault="00353328" w:rsidP="00D17AE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up/</w:t>
      </w:r>
      <w:r w:rsidR="0067350F" w:rsidRPr="00EA658F">
        <w:rPr>
          <w:rFonts w:ascii="Times New Roman" w:hAnsi="Times New Roman" w:cs="Times New Roman"/>
          <w:sz w:val="20"/>
          <w:szCs w:val="20"/>
        </w:rPr>
        <w:t>main.tf</w:t>
      </w:r>
    </w:p>
    <w:p w14:paraId="64FC500D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aws_security_group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>" "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terraform_sg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>" {</w:t>
      </w:r>
    </w:p>
    <w:p w14:paraId="3E97E16F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name        = "terraform-ssh-access"</w:t>
      </w:r>
    </w:p>
    <w:p w14:paraId="63B02994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description = "Allow SSH access"</w:t>
      </w:r>
    </w:p>
    <w:p w14:paraId="7837ECD4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4856798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ingress {</w:t>
      </w:r>
    </w:p>
    <w:p w14:paraId="5CE3FF52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description = "SSH from local"</w:t>
      </w:r>
    </w:p>
    <w:p w14:paraId="31C6C31C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from_port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= 22</w:t>
      </w:r>
    </w:p>
    <w:p w14:paraId="3137C63D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to_port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  = 22</w:t>
      </w:r>
    </w:p>
    <w:p w14:paraId="43BCED6C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protocol    = "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tcp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>"</w:t>
      </w:r>
    </w:p>
    <w:p w14:paraId="41ED2B37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cidr_blocks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= ["103.244.155.136/32"] # Access from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MyIP</w:t>
      </w:r>
      <w:proofErr w:type="spellEnd"/>
    </w:p>
    <w:p w14:paraId="429FB4CC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3E7CB75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E74F6B5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egress {</w:t>
      </w:r>
    </w:p>
    <w:p w14:paraId="1829683B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from_port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= 0</w:t>
      </w:r>
    </w:p>
    <w:p w14:paraId="07905742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to_port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  = 0</w:t>
      </w:r>
    </w:p>
    <w:p w14:paraId="47703ED1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protocol    = "-1" # Allowed all protocol</w:t>
      </w:r>
    </w:p>
    <w:p w14:paraId="3826A879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cidr_blocks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= ["0.0.0.0/0"]</w:t>
      </w:r>
    </w:p>
    <w:p w14:paraId="3E1A0DE9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08948953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564FB49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tags = {</w:t>
      </w:r>
    </w:p>
    <w:p w14:paraId="4E08F9F5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Name = "Terraform-SG"</w:t>
      </w:r>
    </w:p>
    <w:p w14:paraId="496A0F0F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2082A1C3" w14:textId="1B2F6720" w:rsidR="00F30D3B" w:rsidRDefault="00F30D3B" w:rsidP="00D17A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>}</w:t>
      </w:r>
    </w:p>
    <w:p w14:paraId="3BCA7F20" w14:textId="77777777" w:rsidR="00D17AEE" w:rsidRPr="00D17AEE" w:rsidRDefault="00D17AEE" w:rsidP="00D17A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E84766D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>resource "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aws_instance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>" "terraform_ec2" {</w:t>
      </w:r>
    </w:p>
    <w:p w14:paraId="4AC02377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                 =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var.ami_id</w:t>
      </w:r>
      <w:proofErr w:type="spellEnd"/>
    </w:p>
    <w:p w14:paraId="481D6D56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instance_type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       =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var.instance_type</w:t>
      </w:r>
      <w:proofErr w:type="spellEnd"/>
    </w:p>
    <w:p w14:paraId="2BF865AB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key_name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            =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var.terraform_key</w:t>
      </w:r>
      <w:proofErr w:type="spellEnd"/>
    </w:p>
    <w:p w14:paraId="73611A66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user_data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             = file("${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path.module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>}/userdata.sh")</w:t>
      </w:r>
    </w:p>
    <w:p w14:paraId="6F3EAD9E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30D3B">
        <w:rPr>
          <w:rFonts w:ascii="Times New Roman" w:hAnsi="Times New Roman" w:cs="Times New Roman"/>
          <w:sz w:val="20"/>
          <w:szCs w:val="20"/>
        </w:rPr>
        <w:t>vpc_security_group_ids</w:t>
      </w:r>
      <w:proofErr w:type="spellEnd"/>
      <w:r w:rsidRPr="00F30D3B">
        <w:rPr>
          <w:rFonts w:ascii="Times New Roman" w:hAnsi="Times New Roman" w:cs="Times New Roman"/>
          <w:sz w:val="20"/>
          <w:szCs w:val="20"/>
        </w:rPr>
        <w:t xml:space="preserve"> = [aws_security_group.terraform_sg.id]</w:t>
      </w:r>
    </w:p>
    <w:p w14:paraId="52977C43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886E58B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tags = {</w:t>
      </w:r>
    </w:p>
    <w:p w14:paraId="0A20B8C0" w14:textId="77777777" w:rsidR="00F30D3B" w:rsidRP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  Name = "Terraform-Server"</w:t>
      </w:r>
    </w:p>
    <w:p w14:paraId="06095FB6" w14:textId="01D2A777" w:rsidR="00F30D3B" w:rsidRPr="00D17AEE" w:rsidRDefault="00F30D3B" w:rsidP="00D17A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547F6663" w14:textId="30A96FDB" w:rsidR="00F30D3B" w:rsidRDefault="00F30D3B" w:rsidP="00F30D3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F30D3B">
        <w:rPr>
          <w:rFonts w:ascii="Times New Roman" w:hAnsi="Times New Roman" w:cs="Times New Roman"/>
          <w:sz w:val="20"/>
          <w:szCs w:val="20"/>
        </w:rPr>
        <w:t>}</w:t>
      </w:r>
    </w:p>
    <w:p w14:paraId="2AA7AE6C" w14:textId="51E72704" w:rsidR="0067350F" w:rsidRDefault="0067350F" w:rsidP="00185A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DDB2585" w14:textId="77777777" w:rsidR="0067350F" w:rsidRDefault="0067350F" w:rsidP="00AD24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B3B59AC" w14:textId="76249380" w:rsidR="0067350F" w:rsidRDefault="00353328" w:rsidP="00AD24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up/</w:t>
      </w:r>
      <w:r w:rsidR="0067350F">
        <w:rPr>
          <w:rFonts w:ascii="Times New Roman" w:hAnsi="Times New Roman" w:cs="Times New Roman"/>
          <w:sz w:val="20"/>
          <w:szCs w:val="20"/>
        </w:rPr>
        <w:t>variable.tf</w:t>
      </w:r>
    </w:p>
    <w:p w14:paraId="0EEC0D27" w14:textId="77777777" w:rsidR="0067350F" w:rsidRPr="00EA658F" w:rsidRDefault="0067350F" w:rsidP="00185A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A658F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EA658F">
        <w:rPr>
          <w:rFonts w:ascii="Times New Roman" w:hAnsi="Times New Roman" w:cs="Times New Roman"/>
          <w:sz w:val="20"/>
          <w:szCs w:val="20"/>
        </w:rPr>
        <w:t>instance_type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>" {}</w:t>
      </w:r>
    </w:p>
    <w:p w14:paraId="10C159B4" w14:textId="77777777" w:rsidR="0067350F" w:rsidRPr="00EA658F" w:rsidRDefault="0067350F" w:rsidP="00185A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A658F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EA658F">
        <w:rPr>
          <w:rFonts w:ascii="Times New Roman" w:hAnsi="Times New Roman" w:cs="Times New Roman"/>
          <w:sz w:val="20"/>
          <w:szCs w:val="20"/>
        </w:rPr>
        <w:t>ami_id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>" {}</w:t>
      </w:r>
    </w:p>
    <w:p w14:paraId="01C58313" w14:textId="32A86D5B" w:rsidR="009233C3" w:rsidRDefault="0067350F" w:rsidP="00D17A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A658F">
        <w:rPr>
          <w:rFonts w:ascii="Times New Roman" w:hAnsi="Times New Roman" w:cs="Times New Roman"/>
          <w:sz w:val="20"/>
          <w:szCs w:val="20"/>
        </w:rPr>
        <w:t>variable "</w:t>
      </w:r>
      <w:proofErr w:type="spellStart"/>
      <w:r w:rsidRPr="00EA658F">
        <w:rPr>
          <w:rFonts w:ascii="Times New Roman" w:hAnsi="Times New Roman" w:cs="Times New Roman"/>
          <w:sz w:val="20"/>
          <w:szCs w:val="20"/>
        </w:rPr>
        <w:t>terraform_key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>" {}</w:t>
      </w:r>
    </w:p>
    <w:p w14:paraId="5415286A" w14:textId="77777777" w:rsidR="00D17AEE" w:rsidRDefault="00D17AEE" w:rsidP="00D17AE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981C7D1" w14:textId="77777777" w:rsidR="0089105F" w:rsidRPr="00D17AEE" w:rsidRDefault="0089105F" w:rsidP="00D17AE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65783CE" w14:textId="743B8DE8" w:rsidR="0067350F" w:rsidRDefault="00353328" w:rsidP="00AD24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tup/</w:t>
      </w:r>
      <w:proofErr w:type="spellStart"/>
      <w:r w:rsidR="0067350F">
        <w:rPr>
          <w:rFonts w:ascii="Times New Roman" w:hAnsi="Times New Roman" w:cs="Times New Roman"/>
          <w:sz w:val="20"/>
          <w:szCs w:val="20"/>
        </w:rPr>
        <w:t>terraform.tfvars</w:t>
      </w:r>
      <w:proofErr w:type="spellEnd"/>
    </w:p>
    <w:p w14:paraId="0842C703" w14:textId="77777777" w:rsidR="000372E7" w:rsidRPr="000372E7" w:rsidRDefault="000372E7" w:rsidP="00037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0372E7">
        <w:rPr>
          <w:rFonts w:ascii="Times New Roman" w:hAnsi="Times New Roman" w:cs="Times New Roman"/>
          <w:sz w:val="20"/>
          <w:szCs w:val="20"/>
        </w:rPr>
        <w:t>ami_id</w:t>
      </w:r>
      <w:proofErr w:type="spellEnd"/>
      <w:r w:rsidRPr="000372E7">
        <w:rPr>
          <w:rFonts w:ascii="Times New Roman" w:hAnsi="Times New Roman" w:cs="Times New Roman"/>
          <w:sz w:val="20"/>
          <w:szCs w:val="20"/>
        </w:rPr>
        <w:t xml:space="preserve">        = "ami-0ec18f6103c5e0491" # Red Hat Enterprise Linux 10</w:t>
      </w:r>
    </w:p>
    <w:p w14:paraId="04D9691A" w14:textId="77777777" w:rsidR="000372E7" w:rsidRPr="000372E7" w:rsidRDefault="000372E7" w:rsidP="00037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0372E7">
        <w:rPr>
          <w:rFonts w:ascii="Times New Roman" w:hAnsi="Times New Roman" w:cs="Times New Roman"/>
          <w:sz w:val="20"/>
          <w:szCs w:val="20"/>
        </w:rPr>
        <w:t>instance_type</w:t>
      </w:r>
      <w:proofErr w:type="spellEnd"/>
      <w:r w:rsidRPr="000372E7">
        <w:rPr>
          <w:rFonts w:ascii="Times New Roman" w:hAnsi="Times New Roman" w:cs="Times New Roman"/>
          <w:sz w:val="20"/>
          <w:szCs w:val="20"/>
        </w:rPr>
        <w:t xml:space="preserve"> = "t2.micro"</w:t>
      </w:r>
    </w:p>
    <w:p w14:paraId="01AE8956" w14:textId="09811DF5" w:rsidR="0067350F" w:rsidRPr="00353328" w:rsidRDefault="000372E7" w:rsidP="00037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0372E7">
        <w:rPr>
          <w:rFonts w:ascii="Times New Roman" w:hAnsi="Times New Roman" w:cs="Times New Roman"/>
          <w:sz w:val="20"/>
          <w:szCs w:val="20"/>
        </w:rPr>
        <w:t>terraform_key</w:t>
      </w:r>
      <w:proofErr w:type="spellEnd"/>
      <w:r w:rsidRPr="000372E7">
        <w:rPr>
          <w:rFonts w:ascii="Times New Roman" w:hAnsi="Times New Roman" w:cs="Times New Roman"/>
          <w:sz w:val="20"/>
          <w:szCs w:val="20"/>
        </w:rPr>
        <w:t xml:space="preserve"> = "terraform-key"</w:t>
      </w:r>
    </w:p>
    <w:p w14:paraId="5758DD5B" w14:textId="77777777" w:rsidR="00AE2DAA" w:rsidRDefault="00AE2DAA" w:rsidP="008D168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FD76563" w14:textId="4250B643" w:rsidR="0067350F" w:rsidRDefault="00353328" w:rsidP="00AD24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up/</w:t>
      </w:r>
      <w:r w:rsidR="0067350F">
        <w:rPr>
          <w:rFonts w:ascii="Times New Roman" w:hAnsi="Times New Roman" w:cs="Times New Roman"/>
          <w:sz w:val="20"/>
          <w:szCs w:val="20"/>
        </w:rPr>
        <w:t>userdata.sh</w:t>
      </w:r>
    </w:p>
    <w:p w14:paraId="255942D6" w14:textId="77777777" w:rsidR="0067350F" w:rsidRPr="00EA658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A658F">
        <w:rPr>
          <w:rFonts w:ascii="Times New Roman" w:hAnsi="Times New Roman" w:cs="Times New Roman"/>
          <w:sz w:val="20"/>
          <w:szCs w:val="20"/>
        </w:rPr>
        <w:t>#!/bin/bash</w:t>
      </w:r>
    </w:p>
    <w:p w14:paraId="6C65DB3D" w14:textId="77777777" w:rsidR="0067350F" w:rsidRPr="00EA658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EA658F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 xml:space="preserve"> yum update -y</w:t>
      </w:r>
    </w:p>
    <w:p w14:paraId="1A98A8A6" w14:textId="77777777" w:rsidR="0067350F" w:rsidRPr="00EA658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EA658F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 xml:space="preserve"> yum install -y yum-utils</w:t>
      </w:r>
    </w:p>
    <w:p w14:paraId="6D8ABAF3" w14:textId="77777777" w:rsidR="0067350F" w:rsidRPr="00EA658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EA658F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 xml:space="preserve"> yum-config-manager --add-repo https://rpm.releases.hashicorp.com/AmazonLinux/hashicorp.repo</w:t>
      </w:r>
    </w:p>
    <w:p w14:paraId="7E32E386" w14:textId="77777777" w:rsidR="0067350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EA658F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EA658F">
        <w:rPr>
          <w:rFonts w:ascii="Times New Roman" w:hAnsi="Times New Roman" w:cs="Times New Roman"/>
          <w:sz w:val="20"/>
          <w:szCs w:val="20"/>
        </w:rPr>
        <w:t xml:space="preserve"> yum -y install terraform</w:t>
      </w:r>
    </w:p>
    <w:p w14:paraId="014F9793" w14:textId="77777777" w:rsidR="0067350F" w:rsidRDefault="0067350F" w:rsidP="00AD24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769AAC" w14:textId="77777777" w:rsidR="0067350F" w:rsidRDefault="0067350F" w:rsidP="00AD24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n below commands</w:t>
      </w:r>
    </w:p>
    <w:p w14:paraId="1218A223" w14:textId="77777777" w:rsidR="0067350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# initialize terraform working directory</w:t>
      </w:r>
    </w:p>
    <w:p w14:paraId="5610DC00" w14:textId="77777777" w:rsidR="0067350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validate      # check syntax</w:t>
      </w:r>
    </w:p>
    <w:p w14:paraId="5FD4CA2F" w14:textId="77777777" w:rsidR="0067350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fm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# format configuration files</w:t>
      </w:r>
    </w:p>
    <w:p w14:paraId="015D5348" w14:textId="77777777" w:rsidR="0067350F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plan            # show execution plan</w:t>
      </w:r>
    </w:p>
    <w:p w14:paraId="0716A4EB" w14:textId="77777777" w:rsidR="00AE2DAA" w:rsidRDefault="0067350F" w:rsidP="00AD240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apply          # apply the changes</w:t>
      </w:r>
    </w:p>
    <w:p w14:paraId="2FF74B2A" w14:textId="77777777" w:rsidR="004E245D" w:rsidRDefault="004E245D" w:rsidP="004E245D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3C7C0637" w14:textId="42933B06" w:rsidR="004E245D" w:rsidRDefault="00F04AF8" w:rsidP="004E245D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34EB2876" w14:textId="714DD9F8" w:rsidR="004E245D" w:rsidRPr="004E245D" w:rsidRDefault="004E245D" w:rsidP="004E245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D6D9E">
        <w:rPr>
          <w:rFonts w:ascii="Times New Roman" w:hAnsi="Times New Roman" w:cs="Times New Roman"/>
          <w:sz w:val="20"/>
          <w:szCs w:val="20"/>
        </w:rPr>
        <w:t>ssh -</w:t>
      </w:r>
      <w:proofErr w:type="spellStart"/>
      <w:r w:rsidRPr="007D6D9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7D6D9E">
        <w:rPr>
          <w:rFonts w:ascii="Times New Roman" w:hAnsi="Times New Roman" w:cs="Times New Roman"/>
          <w:sz w:val="20"/>
          <w:szCs w:val="20"/>
        </w:rPr>
        <w:t xml:space="preserve"> "terraform-</w:t>
      </w:r>
      <w:proofErr w:type="spellStart"/>
      <w:r w:rsidRPr="007D6D9E">
        <w:rPr>
          <w:rFonts w:ascii="Times New Roman" w:hAnsi="Times New Roman" w:cs="Times New Roman"/>
          <w:sz w:val="20"/>
          <w:szCs w:val="20"/>
        </w:rPr>
        <w:t>key.pem</w:t>
      </w:r>
      <w:proofErr w:type="spellEnd"/>
      <w:r w:rsidRPr="007D6D9E">
        <w:rPr>
          <w:rFonts w:ascii="Times New Roman" w:hAnsi="Times New Roman" w:cs="Times New Roman"/>
          <w:sz w:val="20"/>
          <w:szCs w:val="20"/>
        </w:rPr>
        <w:t xml:space="preserve">" </w:t>
      </w:r>
      <w:hyperlink r:id="rId6" w:history="1">
        <w:r w:rsidRPr="00696C2E">
          <w:rPr>
            <w:rFonts w:ascii="Times New Roman" w:hAnsi="Times New Roman" w:cs="Times New Roman"/>
            <w:sz w:val="20"/>
            <w:szCs w:val="20"/>
          </w:rPr>
          <w:t>ec2-user@</w:t>
        </w:r>
        <w:r>
          <w:rPr>
            <w:rFonts w:ascii="Times New Roman" w:hAnsi="Times New Roman" w:cs="Times New Roman"/>
            <w:sz w:val="20"/>
            <w:szCs w:val="20"/>
          </w:rPr>
          <w:t>&lt;ec2-public-ip&gt;</w:t>
        </w:r>
      </w:hyperlink>
    </w:p>
    <w:p w14:paraId="68F5EA75" w14:textId="77777777" w:rsidR="004A3775" w:rsidRDefault="004A3775" w:rsidP="004A377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5DD06B" w14:textId="4FECEE6F" w:rsidR="004A3775" w:rsidRPr="00CA1147" w:rsidRDefault="004A3775" w:rsidP="00CA1147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  <w:r w:rsidRPr="008D69CC">
        <w:rPr>
          <w:rFonts w:ascii="Times New Roman" w:hAnsi="Times New Roman" w:cs="Times New Roman"/>
          <w:b/>
          <w:bCs/>
          <w:sz w:val="20"/>
          <w:szCs w:val="20"/>
        </w:rPr>
        <w:t xml:space="preserve">Configure Terraform </w:t>
      </w:r>
      <w:r w:rsidR="008D69CC">
        <w:rPr>
          <w:rFonts w:ascii="Times New Roman" w:hAnsi="Times New Roman" w:cs="Times New Roman"/>
          <w:b/>
          <w:bCs/>
          <w:sz w:val="20"/>
          <w:szCs w:val="20"/>
        </w:rPr>
        <w:t>instance</w:t>
      </w:r>
      <w:r w:rsidR="00133D56">
        <w:rPr>
          <w:rFonts w:ascii="Times New Roman" w:hAnsi="Times New Roman" w:cs="Times New Roman"/>
          <w:b/>
          <w:bCs/>
          <w:sz w:val="20"/>
          <w:szCs w:val="20"/>
        </w:rPr>
        <w:t xml:space="preserve"> for AWS CLI/Terraform</w:t>
      </w:r>
    </w:p>
    <w:p w14:paraId="072C422B" w14:textId="77777777" w:rsidR="00AA34AC" w:rsidRDefault="00AA34AC" w:rsidP="00AA34AC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</w:p>
    <w:p w14:paraId="47F31282" w14:textId="77777777" w:rsidR="00AA34AC" w:rsidRPr="004C3887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C3887">
        <w:rPr>
          <w:rFonts w:ascii="Times New Roman" w:hAnsi="Times New Roman" w:cs="Times New Roman"/>
          <w:sz w:val="20"/>
          <w:szCs w:val="20"/>
        </w:rPr>
        <w:t>curl "https://s3.amazonaws.com/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>-cli/awscli-bundle.zip" -o "awscli-bundle.zip"</w:t>
      </w:r>
    </w:p>
    <w:p w14:paraId="5319E97B" w14:textId="77777777" w:rsidR="00AA34AC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um install zip</w:t>
      </w:r>
    </w:p>
    <w:p w14:paraId="241EEEE0" w14:textId="77777777" w:rsidR="00AA34AC" w:rsidRPr="004C3887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C3887">
        <w:rPr>
          <w:rFonts w:ascii="Times New Roman" w:hAnsi="Times New Roman" w:cs="Times New Roman"/>
          <w:sz w:val="20"/>
          <w:szCs w:val="20"/>
        </w:rPr>
        <w:t>unzip awscli-bundle.zip</w:t>
      </w:r>
    </w:p>
    <w:p w14:paraId="51BEBD06" w14:textId="77777777" w:rsidR="00AA34AC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 xml:space="preserve"> ./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awscli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>-bundle/install -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>/local/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 xml:space="preserve"> -b /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4C3887">
        <w:rPr>
          <w:rFonts w:ascii="Times New Roman" w:hAnsi="Times New Roman" w:cs="Times New Roman"/>
          <w:sz w:val="20"/>
          <w:szCs w:val="20"/>
        </w:rPr>
        <w:t>/local/bin/</w:t>
      </w:r>
      <w:proofErr w:type="spellStart"/>
      <w:r w:rsidRPr="004C3887">
        <w:rPr>
          <w:rFonts w:ascii="Times New Roman" w:hAnsi="Times New Roman" w:cs="Times New Roman"/>
          <w:sz w:val="20"/>
          <w:szCs w:val="20"/>
        </w:rPr>
        <w:t>aws</w:t>
      </w:r>
      <w:proofErr w:type="spellEnd"/>
    </w:p>
    <w:p w14:paraId="621F4F25" w14:textId="77777777" w:rsidR="00AA34AC" w:rsidRDefault="00AA34AC" w:rsidP="004A377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3239EE4D" w14:textId="77777777" w:rsidR="00AA34AC" w:rsidRDefault="00AA34AC" w:rsidP="00AA34AC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7377C25B" w14:textId="77777777" w:rsidR="00AA34AC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-version</w:t>
      </w:r>
    </w:p>
    <w:p w14:paraId="5118747E" w14:textId="77777777" w:rsidR="00AA34AC" w:rsidRDefault="00AA34AC" w:rsidP="004A377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8A49344" w14:textId="670CFC40" w:rsidR="004C3887" w:rsidRDefault="004C3887" w:rsidP="004C3887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 AWS</w:t>
      </w:r>
    </w:p>
    <w:p w14:paraId="794FB63C" w14:textId="5AE59650" w:rsidR="003325EB" w:rsidRPr="003325EB" w:rsidRDefault="003325EB" w:rsidP="00B51A3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325EB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3325EB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3325EB"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020F018E" w14:textId="77777777" w:rsidR="003325EB" w:rsidRPr="003325EB" w:rsidRDefault="003325EB" w:rsidP="00B51A3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325EB">
        <w:rPr>
          <w:rFonts w:ascii="Times New Roman" w:hAnsi="Times New Roman" w:cs="Times New Roman"/>
          <w:sz w:val="20"/>
          <w:szCs w:val="20"/>
        </w:rPr>
        <w:t>AWS Access Key ID [****************AGRT]: &lt;access-key&gt;</w:t>
      </w:r>
    </w:p>
    <w:p w14:paraId="14BB4B7A" w14:textId="77777777" w:rsidR="003325EB" w:rsidRPr="003325EB" w:rsidRDefault="003325EB" w:rsidP="00B51A3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325EB">
        <w:rPr>
          <w:rFonts w:ascii="Times New Roman" w:hAnsi="Times New Roman" w:cs="Times New Roman"/>
          <w:sz w:val="20"/>
          <w:szCs w:val="20"/>
        </w:rPr>
        <w:t>AWS Secret Access Key [****************2s5C]: &lt;secret-access-key&gt;</w:t>
      </w:r>
    </w:p>
    <w:p w14:paraId="704B4536" w14:textId="77777777" w:rsidR="003325EB" w:rsidRPr="003325EB" w:rsidRDefault="003325EB" w:rsidP="00B51A3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325EB">
        <w:rPr>
          <w:rFonts w:ascii="Times New Roman" w:hAnsi="Times New Roman" w:cs="Times New Roman"/>
          <w:sz w:val="20"/>
          <w:szCs w:val="20"/>
        </w:rPr>
        <w:t xml:space="preserve">Default region name [d]: </w:t>
      </w:r>
    </w:p>
    <w:p w14:paraId="7337C3D7" w14:textId="69604951" w:rsidR="003325EB" w:rsidRDefault="003325EB" w:rsidP="00B83A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325EB">
        <w:rPr>
          <w:rFonts w:ascii="Times New Roman" w:hAnsi="Times New Roman" w:cs="Times New Roman"/>
          <w:sz w:val="20"/>
          <w:szCs w:val="20"/>
        </w:rPr>
        <w:t>Default output format [d]:</w:t>
      </w:r>
    </w:p>
    <w:p w14:paraId="30A6515A" w14:textId="77777777" w:rsidR="00B83A6D" w:rsidRDefault="00B83A6D" w:rsidP="00B83A6D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05BEEB5" w14:textId="4FE21E04" w:rsidR="00B83A6D" w:rsidRDefault="00B83A6D" w:rsidP="00B83A6D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161D4B82" w14:textId="77777777" w:rsidR="00B83A6D" w:rsidRDefault="00B83A6D" w:rsidP="00B83A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D15447">
        <w:rPr>
          <w:rFonts w:ascii="Times New Roman" w:hAnsi="Times New Roman" w:cs="Times New Roman"/>
          <w:sz w:val="20"/>
          <w:szCs w:val="20"/>
        </w:rPr>
        <w:t>sts</w:t>
      </w:r>
      <w:proofErr w:type="spellEnd"/>
      <w:r w:rsidRPr="00D15447">
        <w:rPr>
          <w:rFonts w:ascii="Times New Roman" w:hAnsi="Times New Roman" w:cs="Times New Roman"/>
          <w:sz w:val="20"/>
          <w:szCs w:val="20"/>
        </w:rPr>
        <w:t> get-caller-identity</w:t>
      </w:r>
    </w:p>
    <w:p w14:paraId="78501626" w14:textId="77777777" w:rsidR="00B83A6D" w:rsidRDefault="00B83A6D" w:rsidP="00B83A6D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BA30311" w14:textId="5C155011" w:rsidR="00AA34AC" w:rsidRDefault="00AA34AC" w:rsidP="00AA34AC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ll code</w:t>
      </w:r>
      <w:r w:rsidRPr="00BC04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041A32">
        <w:rPr>
          <w:rFonts w:ascii="Times New Roman" w:hAnsi="Times New Roman" w:cs="Times New Roman"/>
          <w:sz w:val="20"/>
          <w:szCs w:val="20"/>
        </w:rPr>
        <w:t xml:space="preserve"> repo</w:t>
      </w:r>
      <w:r>
        <w:rPr>
          <w:rFonts w:ascii="Times New Roman" w:hAnsi="Times New Roman" w:cs="Times New Roman"/>
          <w:sz w:val="20"/>
          <w:szCs w:val="20"/>
        </w:rPr>
        <w:t xml:space="preserve"> into terraform server </w:t>
      </w:r>
    </w:p>
    <w:p w14:paraId="47B97153" w14:textId="457AB3DA" w:rsidR="00AA34AC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7E754E">
        <w:rPr>
          <w:rFonts w:ascii="Times New Roman" w:hAnsi="Times New Roman" w:cs="Times New Roman"/>
          <w:sz w:val="20"/>
          <w:szCs w:val="20"/>
        </w:rPr>
        <w:t xml:space="preserve">git clone </w:t>
      </w:r>
      <w:hyperlink r:id="rId7" w:history="1">
        <w:r w:rsidRPr="009D41A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infrastructure_as_code_using_terraform.git</w:t>
        </w:r>
      </w:hyperlink>
    </w:p>
    <w:p w14:paraId="21842B59" w14:textId="14E93AAB" w:rsidR="00AA34AC" w:rsidRPr="007E754E" w:rsidRDefault="00AA34AC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proofErr w:type="spellStart"/>
      <w:r w:rsidRPr="000122B7">
        <w:rPr>
          <w:rFonts w:ascii="Times New Roman" w:hAnsi="Times New Roman" w:cs="Times New Roman"/>
          <w:sz w:val="20"/>
          <w:szCs w:val="20"/>
        </w:rPr>
        <w:t>infrastructure_as_code_using_terraform</w:t>
      </w:r>
      <w:proofErr w:type="spellEnd"/>
      <w:r w:rsidRPr="000122B7">
        <w:rPr>
          <w:rFonts w:ascii="Times New Roman" w:hAnsi="Times New Roman" w:cs="Times New Roman"/>
          <w:sz w:val="20"/>
          <w:szCs w:val="20"/>
        </w:rPr>
        <w:t>/terraform/</w:t>
      </w:r>
      <w:proofErr w:type="spellStart"/>
      <w:r w:rsidRPr="000122B7">
        <w:rPr>
          <w:rFonts w:ascii="Times New Roman" w:hAnsi="Times New Roman" w:cs="Times New Roman"/>
          <w:sz w:val="20"/>
          <w:szCs w:val="20"/>
        </w:rPr>
        <w:t>envs</w:t>
      </w:r>
      <w:proofErr w:type="spellEnd"/>
      <w:r w:rsidRPr="000122B7">
        <w:rPr>
          <w:rFonts w:ascii="Times New Roman" w:hAnsi="Times New Roman" w:cs="Times New Roman"/>
          <w:sz w:val="20"/>
          <w:szCs w:val="20"/>
        </w:rPr>
        <w:t>/dev</w:t>
      </w:r>
    </w:p>
    <w:p w14:paraId="3A1D47EA" w14:textId="77777777" w:rsidR="00AA34AC" w:rsidRDefault="00AA34AC" w:rsidP="00B83A6D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1A510E8" w14:textId="64502F42" w:rsidR="000122B7" w:rsidRPr="00AA34AC" w:rsidRDefault="00776240" w:rsidP="00AA34AC">
      <w:pPr>
        <w:pStyle w:val="ListParagraph"/>
        <w:numPr>
          <w:ilvl w:val="0"/>
          <w:numId w:val="23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tialize </w:t>
      </w:r>
      <w:r w:rsidR="00041A32">
        <w:rPr>
          <w:rFonts w:ascii="Times New Roman" w:hAnsi="Times New Roman" w:cs="Times New Roman"/>
          <w:sz w:val="20"/>
          <w:szCs w:val="20"/>
        </w:rPr>
        <w:t xml:space="preserve">or Verify </w:t>
      </w:r>
      <w:r>
        <w:rPr>
          <w:rFonts w:ascii="Times New Roman" w:hAnsi="Times New Roman" w:cs="Times New Roman"/>
          <w:sz w:val="20"/>
          <w:szCs w:val="20"/>
        </w:rPr>
        <w:t>Terraform</w:t>
      </w:r>
      <w:r w:rsidR="00041A32">
        <w:rPr>
          <w:rFonts w:ascii="Times New Roman" w:hAnsi="Times New Roman" w:cs="Times New Roman"/>
          <w:sz w:val="20"/>
          <w:szCs w:val="20"/>
        </w:rPr>
        <w:t xml:space="preserve"> </w:t>
      </w:r>
      <w:r w:rsidR="005A08E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F43B77" w14:textId="41656404" w:rsidR="00776240" w:rsidRDefault="000122B7" w:rsidP="00AA34A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</w:t>
      </w:r>
      <w:proofErr w:type="spellStart"/>
      <w:r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3593A808" w14:textId="74E76346" w:rsidR="000122B7" w:rsidRPr="00041A32" w:rsidRDefault="000122B7" w:rsidP="00041A3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erraform plan </w:t>
      </w:r>
    </w:p>
    <w:p w14:paraId="674D5BA2" w14:textId="77777777" w:rsidR="00041A32" w:rsidRDefault="00041A32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5E59662E" w14:textId="6BD862A6" w:rsidR="008A02CC" w:rsidRPr="004E1496" w:rsidRDefault="00375B54" w:rsidP="008A02C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E1496">
        <w:rPr>
          <w:rFonts w:ascii="Times New Roman" w:hAnsi="Times New Roman" w:cs="Times New Roman"/>
          <w:b/>
          <w:bCs/>
          <w:sz w:val="20"/>
          <w:szCs w:val="20"/>
        </w:rPr>
        <w:lastRenderedPageBreak/>
        <w:t>Remote Backend Setup</w:t>
      </w:r>
    </w:p>
    <w:p w14:paraId="25C77B71" w14:textId="77777777" w:rsidR="00375B54" w:rsidRDefault="00375B54" w:rsidP="008A02C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1350E2" w14:textId="1B51FE39" w:rsidR="00E52CEF" w:rsidRPr="00390F43" w:rsidRDefault="00B2601A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3 bucket</w:t>
      </w:r>
    </w:p>
    <w:p w14:paraId="2D5EB71A" w14:textId="746F6670" w:rsidR="00E52CEF" w:rsidRPr="00390F43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Pr="00390F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0F43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390F43">
        <w:rPr>
          <w:rFonts w:ascii="Times New Roman" w:hAnsi="Times New Roman" w:cs="Times New Roman"/>
          <w:sz w:val="20"/>
          <w:szCs w:val="20"/>
        </w:rPr>
        <w:t> s3api create-bucket \</w:t>
      </w:r>
    </w:p>
    <w:p w14:paraId="25A31CFD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bucket my-terraform-state-bucket \</w:t>
      </w:r>
    </w:p>
    <w:p w14:paraId="7D9BE6C1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region us-east-1 \</w:t>
      </w:r>
    </w:p>
    <w:p w14:paraId="60F079F0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create-bucket-configuration </w:t>
      </w:r>
      <w:proofErr w:type="spellStart"/>
      <w:r w:rsidRPr="00E52CEF">
        <w:rPr>
          <w:rFonts w:ascii="Times New Roman" w:hAnsi="Times New Roman" w:cs="Times New Roman"/>
          <w:sz w:val="20"/>
          <w:szCs w:val="20"/>
        </w:rPr>
        <w:t>LocationConstraint</w:t>
      </w:r>
      <w:proofErr w:type="spellEnd"/>
      <w:r w:rsidRPr="00E52CEF">
        <w:rPr>
          <w:rFonts w:ascii="Times New Roman" w:hAnsi="Times New Roman" w:cs="Times New Roman"/>
          <w:sz w:val="20"/>
          <w:szCs w:val="20"/>
        </w:rPr>
        <w:t>=us-east-1</w:t>
      </w:r>
    </w:p>
    <w:p w14:paraId="71C7ED58" w14:textId="77777777" w:rsidR="000E0941" w:rsidRDefault="000E0941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9F78EBD" w14:textId="18A35A6D" w:rsidR="00AE2DAA" w:rsidRDefault="000E0941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E52CEF" w:rsidRPr="00E52CEF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="00E52CEF" w:rsidRPr="00E52CEF">
        <w:rPr>
          <w:rFonts w:ascii="Times New Roman" w:hAnsi="Times New Roman" w:cs="Times New Roman"/>
          <w:sz w:val="20"/>
          <w:szCs w:val="20"/>
        </w:rPr>
        <w:t> s3api put-bucket</w:t>
      </w:r>
    </w:p>
    <w:p w14:paraId="35AE1D25" w14:textId="07322664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-versioning \</w:t>
      </w:r>
    </w:p>
    <w:p w14:paraId="73A0E955" w14:textId="77777777" w:rsidR="00E52CEF" w:rsidRPr="00E52CEF" w:rsidRDefault="00E52CEF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bucket my-terraform-state-bucket \</w:t>
      </w:r>
    </w:p>
    <w:p w14:paraId="7FB77A0A" w14:textId="4C377E89" w:rsidR="00677598" w:rsidRDefault="00E52CEF" w:rsidP="006D58A0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2CEF">
        <w:rPr>
          <w:rFonts w:ascii="Times New Roman" w:hAnsi="Times New Roman" w:cs="Times New Roman"/>
          <w:sz w:val="20"/>
          <w:szCs w:val="20"/>
        </w:rPr>
        <w:t>  --versioning-configuration Status=Enabled</w:t>
      </w:r>
    </w:p>
    <w:p w14:paraId="3CF49553" w14:textId="77777777" w:rsidR="006D58A0" w:rsidRDefault="006D58A0" w:rsidP="006D58A0">
      <w:pPr>
        <w:pStyle w:val="NoSpacing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3E3D3A5" w14:textId="01B289B5" w:rsidR="00677598" w:rsidRPr="00390F43" w:rsidRDefault="00677598" w:rsidP="00390F43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Dynamo Table</w:t>
      </w:r>
    </w:p>
    <w:p w14:paraId="2349518B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dynamodb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 xml:space="preserve"> create-table \</w:t>
      </w:r>
    </w:p>
    <w:p w14:paraId="4ECA030F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table-name terraform-lock \</w:t>
      </w:r>
    </w:p>
    <w:p w14:paraId="36E42DD1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attribute-definitions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,Attribute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S \</w:t>
      </w:r>
    </w:p>
    <w:p w14:paraId="6ABE7CD2" w14:textId="77777777" w:rsidR="00677598" w:rsidRPr="00677598" w:rsidRDefault="00677598" w:rsidP="00390F43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key-schema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AttributeNam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LockID,KeyType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HASH \</w:t>
      </w:r>
    </w:p>
    <w:p w14:paraId="0A2B1901" w14:textId="70BDAB61" w:rsidR="00677598" w:rsidRDefault="00677598" w:rsidP="00D9406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77598">
        <w:rPr>
          <w:rFonts w:ascii="Times New Roman" w:hAnsi="Times New Roman" w:cs="Times New Roman"/>
          <w:sz w:val="20"/>
          <w:szCs w:val="20"/>
        </w:rPr>
        <w:t xml:space="preserve">  --provisioned-throughput </w:t>
      </w:r>
      <w:proofErr w:type="spellStart"/>
      <w:r w:rsidRPr="00677598">
        <w:rPr>
          <w:rFonts w:ascii="Times New Roman" w:hAnsi="Times New Roman" w:cs="Times New Roman"/>
          <w:sz w:val="20"/>
          <w:szCs w:val="20"/>
        </w:rPr>
        <w:t>ReadCapacityUnits</w:t>
      </w:r>
      <w:proofErr w:type="spellEnd"/>
      <w:r w:rsidRPr="00677598">
        <w:rPr>
          <w:rFonts w:ascii="Times New Roman" w:hAnsi="Times New Roman" w:cs="Times New Roman"/>
          <w:sz w:val="20"/>
          <w:szCs w:val="20"/>
        </w:rPr>
        <w:t>=5,WriteCapacityUnits=5</w:t>
      </w:r>
    </w:p>
    <w:p w14:paraId="37E2DF25" w14:textId="77777777" w:rsidR="00ED3DD9" w:rsidRPr="00F778AD" w:rsidRDefault="00ED3DD9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5E19828" w14:textId="77777777" w:rsidR="004E1496" w:rsidRDefault="004E1496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6DF9462" w14:textId="6DF7C1A3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A38D27B" w14:textId="77777777" w:rsidR="00806FEE" w:rsidRDefault="00806FEE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35AAA8" w14:textId="5C145E14" w:rsidR="00806FEE" w:rsidRDefault="009F7486" w:rsidP="00A67629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changes</w:t>
      </w:r>
    </w:p>
    <w:p w14:paraId="0CEF39F2" w14:textId="55A8F351" w:rsidR="00A67629" w:rsidRDefault="00A67629" w:rsidP="003D19D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plan</w:t>
      </w:r>
    </w:p>
    <w:p w14:paraId="75087C61" w14:textId="5245FA1D" w:rsidR="00A67629" w:rsidRDefault="00A67629" w:rsidP="003D19D4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terraform apply --auto-approve</w:t>
      </w:r>
    </w:p>
    <w:p w14:paraId="4A0F7D18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38DE959B" w14:textId="77777777" w:rsidR="00A67629" w:rsidRDefault="00A67629" w:rsidP="00A676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4E350359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E039E3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FC7D96E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30425F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07F6B18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BA6B85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F73DB7A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63F0A9B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7F308A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7B84E8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FEBAEE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0385573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AA77782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DE5D546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83DA76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54178F7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B39531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B1470C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63C537E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A13D00C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4E4702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9C1748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3513EAC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2242D3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CEF5F7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CBB77BF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9473DD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26EA84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D363735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459FE4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B21AE4F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1F0AF81" w14:textId="77777777" w:rsidR="007E5350" w:rsidRDefault="007E5350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F878F95" w14:textId="77777777" w:rsidR="002D2BF6" w:rsidRDefault="002D2BF6" w:rsidP="004E149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8330C9" w14:textId="4E6C2C61" w:rsidR="0054019E" w:rsidRPr="002D2BF6" w:rsidRDefault="00324D7E" w:rsidP="0054019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2D2BF6">
        <w:rPr>
          <w:rFonts w:ascii="Times New Roman" w:hAnsi="Times New Roman" w:cs="Times New Roman"/>
          <w:b/>
          <w:bCs/>
          <w:sz w:val="20"/>
          <w:szCs w:val="20"/>
        </w:rPr>
        <w:t xml:space="preserve">If Changes did </w:t>
      </w:r>
      <w:r w:rsidR="00977F6C">
        <w:rPr>
          <w:rFonts w:ascii="Times New Roman" w:hAnsi="Times New Roman" w:cs="Times New Roman"/>
          <w:b/>
          <w:bCs/>
          <w:sz w:val="20"/>
          <w:szCs w:val="20"/>
        </w:rPr>
        <w:t xml:space="preserve">in local repo </w:t>
      </w:r>
      <w:r w:rsidR="00965585" w:rsidRPr="002D2BF6">
        <w:rPr>
          <w:rFonts w:ascii="Times New Roman" w:hAnsi="Times New Roman" w:cs="Times New Roman"/>
          <w:b/>
          <w:bCs/>
          <w:sz w:val="20"/>
          <w:szCs w:val="20"/>
        </w:rPr>
        <w:t>and wanted to pull in remote</w:t>
      </w:r>
    </w:p>
    <w:p w14:paraId="39CF0533" w14:textId="77777777" w:rsidR="00324D7E" w:rsidRDefault="00324D7E" w:rsidP="00540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2F75DC" w14:textId="3F9D36DA" w:rsidR="00324D7E" w:rsidRDefault="00324D7E" w:rsidP="00324D7E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cal</w:t>
      </w:r>
    </w:p>
    <w:p w14:paraId="6F0FB6C1" w14:textId="22CA8831" w:rsidR="00324D7E" w:rsidRDefault="00324D7E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git add </w:t>
      </w:r>
      <w:r w:rsidR="00731DFB">
        <w:rPr>
          <w:rFonts w:ascii="Times New Roman" w:hAnsi="Times New Roman" w:cs="Times New Roman"/>
          <w:sz w:val="20"/>
          <w:szCs w:val="20"/>
        </w:rPr>
        <w:t>&lt;file-name</w:t>
      </w:r>
      <w:r w:rsidR="001E14AF">
        <w:rPr>
          <w:rFonts w:ascii="Times New Roman" w:hAnsi="Times New Roman" w:cs="Times New Roman"/>
          <w:sz w:val="20"/>
          <w:szCs w:val="20"/>
        </w:rPr>
        <w:t>&gt;</w:t>
      </w:r>
    </w:p>
    <w:p w14:paraId="0BC89459" w14:textId="587B3522" w:rsidR="00324D7E" w:rsidRDefault="00324D7E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commit -m "</w:t>
      </w:r>
      <w:r w:rsidR="001E14AF">
        <w:rPr>
          <w:rFonts w:ascii="Times New Roman" w:hAnsi="Times New Roman" w:cs="Times New Roman"/>
          <w:sz w:val="20"/>
          <w:szCs w:val="20"/>
        </w:rPr>
        <w:t>&lt;commit-message</w:t>
      </w:r>
      <w:r w:rsidR="00310C2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"</w:t>
      </w:r>
    </w:p>
    <w:p w14:paraId="18E1D034" w14:textId="642DE258" w:rsidR="00324D7E" w:rsidRDefault="00324D7E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push</w:t>
      </w:r>
    </w:p>
    <w:p w14:paraId="4ED85025" w14:textId="77777777" w:rsidR="00592A89" w:rsidRDefault="00592A89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4D691E8" w14:textId="22224382" w:rsidR="00592A89" w:rsidRDefault="00592A89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 </w:t>
      </w:r>
    </w:p>
    <w:p w14:paraId="54DE7B79" w14:textId="77777777" w:rsidR="00592A89" w:rsidRDefault="00592A89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F4FC55F" w14:textId="48A89370" w:rsidR="00592A89" w:rsidRDefault="00592A89" w:rsidP="00592A8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git add </w:t>
      </w:r>
      <w:r w:rsidR="0015785F">
        <w:rPr>
          <w:rFonts w:ascii="Times New Roman" w:hAnsi="Times New Roman" w:cs="Times New Roman"/>
          <w:sz w:val="20"/>
          <w:szCs w:val="20"/>
        </w:rPr>
        <w:t>.</w:t>
      </w:r>
    </w:p>
    <w:p w14:paraId="72539B36" w14:textId="77777777" w:rsidR="00592A89" w:rsidRDefault="00592A89" w:rsidP="00592A8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commit -m "&lt;commit-message&gt;"</w:t>
      </w:r>
    </w:p>
    <w:p w14:paraId="0C764E52" w14:textId="42498F97" w:rsidR="00592A89" w:rsidRDefault="00592A89" w:rsidP="00592A89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push</w:t>
      </w:r>
      <w:r>
        <w:rPr>
          <w:rFonts w:ascii="Times New Roman" w:hAnsi="Times New Roman" w:cs="Times New Roman"/>
          <w:sz w:val="20"/>
          <w:szCs w:val="20"/>
        </w:rPr>
        <w:t xml:space="preserve"> --force</w:t>
      </w:r>
    </w:p>
    <w:p w14:paraId="36B36B37" w14:textId="77777777" w:rsidR="00592A89" w:rsidRDefault="00592A89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C5AEE5E" w14:textId="77777777" w:rsidR="00324D7E" w:rsidRDefault="00324D7E" w:rsidP="00540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6DE8A6D" w14:textId="77777777" w:rsidR="00965585" w:rsidRDefault="00324D7E" w:rsidP="0096558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te</w:t>
      </w:r>
    </w:p>
    <w:p w14:paraId="14960EEC" w14:textId="7C507D29" w:rsidR="00324D7E" w:rsidRPr="00965585" w:rsidRDefault="00324D7E" w:rsidP="00965585">
      <w:pPr>
        <w:pStyle w:val="NoSpacing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965585">
        <w:rPr>
          <w:rFonts w:ascii="Times New Roman" w:hAnsi="Times New Roman" w:cs="Times New Roman"/>
          <w:sz w:val="20"/>
          <w:szCs w:val="20"/>
        </w:rPr>
        <w:t>$ git pull</w:t>
      </w:r>
    </w:p>
    <w:p w14:paraId="58F6BFDE" w14:textId="77777777" w:rsidR="00324D7E" w:rsidRDefault="00324D7E" w:rsidP="00324D7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18F2182" w14:textId="77777777" w:rsidR="00324D7E" w:rsidRDefault="00324D7E" w:rsidP="00324D7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037075" w14:textId="77777777" w:rsidR="00324D7E" w:rsidRDefault="00324D7E" w:rsidP="0054019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22E44F6" w14:textId="0BC53408" w:rsidR="002C3777" w:rsidRPr="008C301A" w:rsidRDefault="002C3777" w:rsidP="008C301A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2C3777" w:rsidRPr="008C3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B7208"/>
    <w:multiLevelType w:val="hybridMultilevel"/>
    <w:tmpl w:val="B69E6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226D1"/>
    <w:multiLevelType w:val="hybridMultilevel"/>
    <w:tmpl w:val="B13CC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4313"/>
    <w:multiLevelType w:val="hybridMultilevel"/>
    <w:tmpl w:val="E7183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531865"/>
    <w:multiLevelType w:val="hybridMultilevel"/>
    <w:tmpl w:val="2582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11256"/>
    <w:multiLevelType w:val="hybridMultilevel"/>
    <w:tmpl w:val="FDCC15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6"/>
  </w:num>
  <w:num w:numId="2" w16cid:durableId="1142117298">
    <w:abstractNumId w:val="4"/>
  </w:num>
  <w:num w:numId="3" w16cid:durableId="1373847501">
    <w:abstractNumId w:val="10"/>
  </w:num>
  <w:num w:numId="4" w16cid:durableId="89325988">
    <w:abstractNumId w:val="7"/>
  </w:num>
  <w:num w:numId="5" w16cid:durableId="1515656104">
    <w:abstractNumId w:val="11"/>
  </w:num>
  <w:num w:numId="6" w16cid:durableId="1277524532">
    <w:abstractNumId w:val="19"/>
  </w:num>
  <w:num w:numId="7" w16cid:durableId="655770203">
    <w:abstractNumId w:val="22"/>
  </w:num>
  <w:num w:numId="8" w16cid:durableId="2023313788">
    <w:abstractNumId w:val="18"/>
  </w:num>
  <w:num w:numId="9" w16cid:durableId="497229163">
    <w:abstractNumId w:val="3"/>
  </w:num>
  <w:num w:numId="10" w16cid:durableId="1294410528">
    <w:abstractNumId w:val="9"/>
  </w:num>
  <w:num w:numId="11" w16cid:durableId="21134776">
    <w:abstractNumId w:val="12"/>
  </w:num>
  <w:num w:numId="12" w16cid:durableId="1435244561">
    <w:abstractNumId w:val="0"/>
  </w:num>
  <w:num w:numId="13" w16cid:durableId="909653502">
    <w:abstractNumId w:val="6"/>
  </w:num>
  <w:num w:numId="14" w16cid:durableId="1591617211">
    <w:abstractNumId w:val="2"/>
  </w:num>
  <w:num w:numId="15" w16cid:durableId="1161694613">
    <w:abstractNumId w:val="8"/>
  </w:num>
  <w:num w:numId="16" w16cid:durableId="1929659010">
    <w:abstractNumId w:val="13"/>
  </w:num>
  <w:num w:numId="17" w16cid:durableId="1305891309">
    <w:abstractNumId w:val="14"/>
  </w:num>
  <w:num w:numId="18" w16cid:durableId="14044677">
    <w:abstractNumId w:val="15"/>
  </w:num>
  <w:num w:numId="19" w16cid:durableId="1042361228">
    <w:abstractNumId w:val="17"/>
  </w:num>
  <w:num w:numId="20" w16cid:durableId="45297619">
    <w:abstractNumId w:val="20"/>
  </w:num>
  <w:num w:numId="21" w16cid:durableId="772629009">
    <w:abstractNumId w:val="21"/>
  </w:num>
  <w:num w:numId="22" w16cid:durableId="277446121">
    <w:abstractNumId w:val="5"/>
  </w:num>
  <w:num w:numId="23" w16cid:durableId="423571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122B7"/>
    <w:rsid w:val="000237B0"/>
    <w:rsid w:val="00026A5A"/>
    <w:rsid w:val="000372E7"/>
    <w:rsid w:val="00041A32"/>
    <w:rsid w:val="00047AD7"/>
    <w:rsid w:val="00055146"/>
    <w:rsid w:val="00073FC2"/>
    <w:rsid w:val="00077A9C"/>
    <w:rsid w:val="000820C5"/>
    <w:rsid w:val="000952C1"/>
    <w:rsid w:val="000A022B"/>
    <w:rsid w:val="000C280D"/>
    <w:rsid w:val="000D1621"/>
    <w:rsid w:val="000D45DE"/>
    <w:rsid w:val="000E0941"/>
    <w:rsid w:val="000E6381"/>
    <w:rsid w:val="000E79A6"/>
    <w:rsid w:val="001048AE"/>
    <w:rsid w:val="001059CA"/>
    <w:rsid w:val="001102E7"/>
    <w:rsid w:val="00112345"/>
    <w:rsid w:val="001227B0"/>
    <w:rsid w:val="00133D56"/>
    <w:rsid w:val="00135764"/>
    <w:rsid w:val="00137D1C"/>
    <w:rsid w:val="00150DED"/>
    <w:rsid w:val="0015785F"/>
    <w:rsid w:val="00162A3B"/>
    <w:rsid w:val="0017358E"/>
    <w:rsid w:val="00181D4B"/>
    <w:rsid w:val="001830AA"/>
    <w:rsid w:val="00185ACF"/>
    <w:rsid w:val="00190018"/>
    <w:rsid w:val="00195598"/>
    <w:rsid w:val="001A24C9"/>
    <w:rsid w:val="001B0A7C"/>
    <w:rsid w:val="001B213E"/>
    <w:rsid w:val="001B3BB2"/>
    <w:rsid w:val="001C1812"/>
    <w:rsid w:val="001D7211"/>
    <w:rsid w:val="001E14AF"/>
    <w:rsid w:val="001F633B"/>
    <w:rsid w:val="00201B3E"/>
    <w:rsid w:val="00207655"/>
    <w:rsid w:val="00207DA0"/>
    <w:rsid w:val="002108EB"/>
    <w:rsid w:val="002235BC"/>
    <w:rsid w:val="002450F1"/>
    <w:rsid w:val="00250F8C"/>
    <w:rsid w:val="00251A8A"/>
    <w:rsid w:val="00267FFA"/>
    <w:rsid w:val="00273FFE"/>
    <w:rsid w:val="00280606"/>
    <w:rsid w:val="00291336"/>
    <w:rsid w:val="0029152C"/>
    <w:rsid w:val="00292328"/>
    <w:rsid w:val="00294287"/>
    <w:rsid w:val="002A5244"/>
    <w:rsid w:val="002A7A63"/>
    <w:rsid w:val="002C1BE1"/>
    <w:rsid w:val="002C2922"/>
    <w:rsid w:val="002C3777"/>
    <w:rsid w:val="002D2BF6"/>
    <w:rsid w:val="002E1BD9"/>
    <w:rsid w:val="002E2990"/>
    <w:rsid w:val="002E7954"/>
    <w:rsid w:val="002F0987"/>
    <w:rsid w:val="002F2B95"/>
    <w:rsid w:val="00302C29"/>
    <w:rsid w:val="00304AFB"/>
    <w:rsid w:val="00310C2A"/>
    <w:rsid w:val="00322B32"/>
    <w:rsid w:val="00324D7E"/>
    <w:rsid w:val="003310C6"/>
    <w:rsid w:val="003325EB"/>
    <w:rsid w:val="003363BF"/>
    <w:rsid w:val="00336DB6"/>
    <w:rsid w:val="00351545"/>
    <w:rsid w:val="00351B7F"/>
    <w:rsid w:val="00352498"/>
    <w:rsid w:val="00353328"/>
    <w:rsid w:val="003535F0"/>
    <w:rsid w:val="00354246"/>
    <w:rsid w:val="0035663C"/>
    <w:rsid w:val="0036453C"/>
    <w:rsid w:val="00365987"/>
    <w:rsid w:val="00367D4B"/>
    <w:rsid w:val="003712EB"/>
    <w:rsid w:val="00375B54"/>
    <w:rsid w:val="00390F43"/>
    <w:rsid w:val="00395B52"/>
    <w:rsid w:val="00396A7D"/>
    <w:rsid w:val="00397577"/>
    <w:rsid w:val="00397C95"/>
    <w:rsid w:val="003B09E7"/>
    <w:rsid w:val="003C4FFC"/>
    <w:rsid w:val="003D19D4"/>
    <w:rsid w:val="003D1CC1"/>
    <w:rsid w:val="003D74B8"/>
    <w:rsid w:val="003E03BD"/>
    <w:rsid w:val="003F3577"/>
    <w:rsid w:val="00402F63"/>
    <w:rsid w:val="00410435"/>
    <w:rsid w:val="00411905"/>
    <w:rsid w:val="0041772B"/>
    <w:rsid w:val="00423877"/>
    <w:rsid w:val="00425BF9"/>
    <w:rsid w:val="00443B77"/>
    <w:rsid w:val="00447D5A"/>
    <w:rsid w:val="00452234"/>
    <w:rsid w:val="0045569E"/>
    <w:rsid w:val="00462B27"/>
    <w:rsid w:val="00464544"/>
    <w:rsid w:val="00466AD7"/>
    <w:rsid w:val="004860F1"/>
    <w:rsid w:val="004A3775"/>
    <w:rsid w:val="004A7EF3"/>
    <w:rsid w:val="004B05F9"/>
    <w:rsid w:val="004B2744"/>
    <w:rsid w:val="004C3887"/>
    <w:rsid w:val="004E1496"/>
    <w:rsid w:val="004E245D"/>
    <w:rsid w:val="004F277A"/>
    <w:rsid w:val="0050377D"/>
    <w:rsid w:val="00510A9F"/>
    <w:rsid w:val="00512EA8"/>
    <w:rsid w:val="005300A8"/>
    <w:rsid w:val="0054019E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91CA5"/>
    <w:rsid w:val="00592A89"/>
    <w:rsid w:val="005A08E2"/>
    <w:rsid w:val="005A589A"/>
    <w:rsid w:val="005B3965"/>
    <w:rsid w:val="005B4606"/>
    <w:rsid w:val="005B4D83"/>
    <w:rsid w:val="005B759C"/>
    <w:rsid w:val="005C10FB"/>
    <w:rsid w:val="005C1F70"/>
    <w:rsid w:val="005C56A5"/>
    <w:rsid w:val="005F318A"/>
    <w:rsid w:val="00607200"/>
    <w:rsid w:val="00613FF8"/>
    <w:rsid w:val="006422BF"/>
    <w:rsid w:val="00655357"/>
    <w:rsid w:val="00660B86"/>
    <w:rsid w:val="00662053"/>
    <w:rsid w:val="00667429"/>
    <w:rsid w:val="0067350F"/>
    <w:rsid w:val="00677598"/>
    <w:rsid w:val="0068292F"/>
    <w:rsid w:val="00686D86"/>
    <w:rsid w:val="006948EB"/>
    <w:rsid w:val="006A3029"/>
    <w:rsid w:val="006C2DF7"/>
    <w:rsid w:val="006C44C0"/>
    <w:rsid w:val="006D1FCC"/>
    <w:rsid w:val="006D2980"/>
    <w:rsid w:val="006D2BD6"/>
    <w:rsid w:val="006D4621"/>
    <w:rsid w:val="006D58A0"/>
    <w:rsid w:val="006D71F0"/>
    <w:rsid w:val="006E15A0"/>
    <w:rsid w:val="006F07A6"/>
    <w:rsid w:val="006F2B73"/>
    <w:rsid w:val="006F41F1"/>
    <w:rsid w:val="006F44AE"/>
    <w:rsid w:val="006F539F"/>
    <w:rsid w:val="0072797E"/>
    <w:rsid w:val="00731D63"/>
    <w:rsid w:val="00731DFB"/>
    <w:rsid w:val="0073250F"/>
    <w:rsid w:val="007666C5"/>
    <w:rsid w:val="00776240"/>
    <w:rsid w:val="00781AB7"/>
    <w:rsid w:val="00782F24"/>
    <w:rsid w:val="00786E9A"/>
    <w:rsid w:val="00787D42"/>
    <w:rsid w:val="007B3796"/>
    <w:rsid w:val="007E2C99"/>
    <w:rsid w:val="007E5350"/>
    <w:rsid w:val="007E754E"/>
    <w:rsid w:val="007F6821"/>
    <w:rsid w:val="0080098B"/>
    <w:rsid w:val="00800D9F"/>
    <w:rsid w:val="008019F6"/>
    <w:rsid w:val="00806FEE"/>
    <w:rsid w:val="00810CE3"/>
    <w:rsid w:val="008248A9"/>
    <w:rsid w:val="00831798"/>
    <w:rsid w:val="00841B81"/>
    <w:rsid w:val="00842F17"/>
    <w:rsid w:val="008648DF"/>
    <w:rsid w:val="008740E4"/>
    <w:rsid w:val="008806D6"/>
    <w:rsid w:val="008828A6"/>
    <w:rsid w:val="0089105F"/>
    <w:rsid w:val="008938C3"/>
    <w:rsid w:val="008A02CC"/>
    <w:rsid w:val="008A537A"/>
    <w:rsid w:val="008B6A08"/>
    <w:rsid w:val="008B7446"/>
    <w:rsid w:val="008C301A"/>
    <w:rsid w:val="008C4499"/>
    <w:rsid w:val="008D1680"/>
    <w:rsid w:val="008D677F"/>
    <w:rsid w:val="008D69CC"/>
    <w:rsid w:val="008F796F"/>
    <w:rsid w:val="0091106B"/>
    <w:rsid w:val="00915C2D"/>
    <w:rsid w:val="009207B5"/>
    <w:rsid w:val="00922BAB"/>
    <w:rsid w:val="009233C3"/>
    <w:rsid w:val="009274AE"/>
    <w:rsid w:val="00931065"/>
    <w:rsid w:val="00935A98"/>
    <w:rsid w:val="009519EA"/>
    <w:rsid w:val="00965585"/>
    <w:rsid w:val="009672DB"/>
    <w:rsid w:val="00967923"/>
    <w:rsid w:val="0097468A"/>
    <w:rsid w:val="0097515D"/>
    <w:rsid w:val="00977F6C"/>
    <w:rsid w:val="00981449"/>
    <w:rsid w:val="0099405E"/>
    <w:rsid w:val="009B3847"/>
    <w:rsid w:val="009E47E8"/>
    <w:rsid w:val="009E5995"/>
    <w:rsid w:val="009F2A25"/>
    <w:rsid w:val="009F7486"/>
    <w:rsid w:val="00A04911"/>
    <w:rsid w:val="00A14FE8"/>
    <w:rsid w:val="00A21A41"/>
    <w:rsid w:val="00A24440"/>
    <w:rsid w:val="00A37B7A"/>
    <w:rsid w:val="00A50982"/>
    <w:rsid w:val="00A60267"/>
    <w:rsid w:val="00A63344"/>
    <w:rsid w:val="00A67629"/>
    <w:rsid w:val="00A83263"/>
    <w:rsid w:val="00A97D04"/>
    <w:rsid w:val="00AA0EBC"/>
    <w:rsid w:val="00AA34AC"/>
    <w:rsid w:val="00AD240B"/>
    <w:rsid w:val="00AE0945"/>
    <w:rsid w:val="00AE0B2D"/>
    <w:rsid w:val="00AE2DAA"/>
    <w:rsid w:val="00AE610F"/>
    <w:rsid w:val="00B11C05"/>
    <w:rsid w:val="00B1518A"/>
    <w:rsid w:val="00B164B0"/>
    <w:rsid w:val="00B2497B"/>
    <w:rsid w:val="00B2601A"/>
    <w:rsid w:val="00B34A3E"/>
    <w:rsid w:val="00B40645"/>
    <w:rsid w:val="00B40B9D"/>
    <w:rsid w:val="00B411EF"/>
    <w:rsid w:val="00B4434C"/>
    <w:rsid w:val="00B46E51"/>
    <w:rsid w:val="00B51A3D"/>
    <w:rsid w:val="00B53EA2"/>
    <w:rsid w:val="00B602F9"/>
    <w:rsid w:val="00B63917"/>
    <w:rsid w:val="00B76DCE"/>
    <w:rsid w:val="00B82F64"/>
    <w:rsid w:val="00B83855"/>
    <w:rsid w:val="00B83A6D"/>
    <w:rsid w:val="00B940E7"/>
    <w:rsid w:val="00BA568B"/>
    <w:rsid w:val="00BB7617"/>
    <w:rsid w:val="00BC044D"/>
    <w:rsid w:val="00BD2D06"/>
    <w:rsid w:val="00BE1ECF"/>
    <w:rsid w:val="00BF4E1E"/>
    <w:rsid w:val="00C00D7F"/>
    <w:rsid w:val="00C0759A"/>
    <w:rsid w:val="00C10794"/>
    <w:rsid w:val="00C24D3F"/>
    <w:rsid w:val="00C3032D"/>
    <w:rsid w:val="00C3758B"/>
    <w:rsid w:val="00C45BDC"/>
    <w:rsid w:val="00C45F3D"/>
    <w:rsid w:val="00C53F51"/>
    <w:rsid w:val="00C544FD"/>
    <w:rsid w:val="00C75937"/>
    <w:rsid w:val="00C77FB4"/>
    <w:rsid w:val="00CA1147"/>
    <w:rsid w:val="00CB31BE"/>
    <w:rsid w:val="00CB6FD9"/>
    <w:rsid w:val="00CC51E9"/>
    <w:rsid w:val="00CD0B47"/>
    <w:rsid w:val="00CE0744"/>
    <w:rsid w:val="00CF5197"/>
    <w:rsid w:val="00D05861"/>
    <w:rsid w:val="00D058D5"/>
    <w:rsid w:val="00D15447"/>
    <w:rsid w:val="00D17AEE"/>
    <w:rsid w:val="00D20AEE"/>
    <w:rsid w:val="00D429CA"/>
    <w:rsid w:val="00D47B1E"/>
    <w:rsid w:val="00D5059B"/>
    <w:rsid w:val="00D613C1"/>
    <w:rsid w:val="00D67418"/>
    <w:rsid w:val="00D712B5"/>
    <w:rsid w:val="00D94064"/>
    <w:rsid w:val="00D940FA"/>
    <w:rsid w:val="00DA4221"/>
    <w:rsid w:val="00DA470E"/>
    <w:rsid w:val="00DA5654"/>
    <w:rsid w:val="00DA63C0"/>
    <w:rsid w:val="00DB0CCB"/>
    <w:rsid w:val="00DB1061"/>
    <w:rsid w:val="00DC0A5C"/>
    <w:rsid w:val="00DD60F4"/>
    <w:rsid w:val="00DE5877"/>
    <w:rsid w:val="00DF2CB5"/>
    <w:rsid w:val="00E053D6"/>
    <w:rsid w:val="00E166D9"/>
    <w:rsid w:val="00E20475"/>
    <w:rsid w:val="00E23102"/>
    <w:rsid w:val="00E23821"/>
    <w:rsid w:val="00E2580F"/>
    <w:rsid w:val="00E316E4"/>
    <w:rsid w:val="00E33E0F"/>
    <w:rsid w:val="00E34048"/>
    <w:rsid w:val="00E34BF5"/>
    <w:rsid w:val="00E52CEF"/>
    <w:rsid w:val="00E52E08"/>
    <w:rsid w:val="00E53D1F"/>
    <w:rsid w:val="00E611AA"/>
    <w:rsid w:val="00E62AE2"/>
    <w:rsid w:val="00E642CF"/>
    <w:rsid w:val="00E652A9"/>
    <w:rsid w:val="00E71640"/>
    <w:rsid w:val="00E74612"/>
    <w:rsid w:val="00E80425"/>
    <w:rsid w:val="00E842A6"/>
    <w:rsid w:val="00E93923"/>
    <w:rsid w:val="00EB1ED5"/>
    <w:rsid w:val="00EC4414"/>
    <w:rsid w:val="00EC5206"/>
    <w:rsid w:val="00ED3DD9"/>
    <w:rsid w:val="00ED60E6"/>
    <w:rsid w:val="00EE06BE"/>
    <w:rsid w:val="00EF37FE"/>
    <w:rsid w:val="00F0203C"/>
    <w:rsid w:val="00F04AF8"/>
    <w:rsid w:val="00F10414"/>
    <w:rsid w:val="00F118D9"/>
    <w:rsid w:val="00F13549"/>
    <w:rsid w:val="00F1770A"/>
    <w:rsid w:val="00F30D3B"/>
    <w:rsid w:val="00F606C9"/>
    <w:rsid w:val="00F679F5"/>
    <w:rsid w:val="00F778AD"/>
    <w:rsid w:val="00F8565C"/>
    <w:rsid w:val="00F908D5"/>
    <w:rsid w:val="00F96566"/>
    <w:rsid w:val="00F97768"/>
    <w:rsid w:val="00FA1C7A"/>
    <w:rsid w:val="00FA708B"/>
    <w:rsid w:val="00FB7C63"/>
    <w:rsid w:val="00FD04D0"/>
    <w:rsid w:val="00FD2DEB"/>
    <w:rsid w:val="00FD42F3"/>
    <w:rsid w:val="00FD672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2CE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vam-th/infrastructure_as_code_using_terrafor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2-user@3.85.171.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6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425</cp:revision>
  <dcterms:created xsi:type="dcterms:W3CDTF">2025-06-24T04:18:00Z</dcterms:created>
  <dcterms:modified xsi:type="dcterms:W3CDTF">2025-07-10T05:32:00Z</dcterms:modified>
</cp:coreProperties>
</file>